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EE6" w:rsidRPr="00A04EE6" w:rsidRDefault="00A04EE6" w:rsidP="00A04EE6">
      <w:pPr>
        <w:pStyle w:val="Betarp"/>
        <w:rPr>
          <w:rFonts w:ascii="Times New Roman" w:hAnsi="Times New Roman" w:cs="Times New Roman"/>
          <w:bCs/>
        </w:rPr>
      </w:pPr>
      <w:r w:rsidRPr="00A04EE6">
        <w:rPr>
          <w:rFonts w:ascii="Times New Roman" w:hAnsi="Times New Roman" w:cs="Times New Roman"/>
        </w:rPr>
        <w:t xml:space="preserve">                                                                                                                        </w:t>
      </w:r>
      <w:r w:rsidRPr="00A04EE6">
        <w:rPr>
          <w:rFonts w:ascii="Times New Roman" w:hAnsi="Times New Roman" w:cs="Times New Roman"/>
          <w:bCs/>
        </w:rPr>
        <w:t>PATVIRTINTA</w:t>
      </w:r>
    </w:p>
    <w:p w:rsidR="00A04EE6" w:rsidRPr="00A04EE6" w:rsidRDefault="00A04EE6" w:rsidP="00A04EE6">
      <w:pPr>
        <w:pStyle w:val="Betarp"/>
        <w:rPr>
          <w:rFonts w:ascii="Times New Roman" w:hAnsi="Times New Roman" w:cs="Times New Roman"/>
          <w:bCs/>
        </w:rPr>
      </w:pPr>
      <w:r w:rsidRPr="00A04EE6">
        <w:rPr>
          <w:rFonts w:ascii="Times New Roman" w:hAnsi="Times New Roman" w:cs="Times New Roman"/>
        </w:rPr>
        <w:t xml:space="preserve">                                                                                                                        </w:t>
      </w:r>
      <w:r w:rsidRPr="00A04EE6">
        <w:rPr>
          <w:rFonts w:ascii="Times New Roman" w:hAnsi="Times New Roman" w:cs="Times New Roman"/>
          <w:bCs/>
        </w:rPr>
        <w:t>gimnazijos direktoriaus</w:t>
      </w:r>
    </w:p>
    <w:p w:rsidR="00A04EE6" w:rsidRPr="00A04EE6" w:rsidRDefault="00A04EE6" w:rsidP="00A04EE6">
      <w:pPr>
        <w:pStyle w:val="Betarp"/>
        <w:rPr>
          <w:rFonts w:ascii="Times New Roman" w:hAnsi="Times New Roman" w:cs="Times New Roman"/>
          <w:bCs/>
        </w:rPr>
      </w:pPr>
      <w:r w:rsidRPr="00A04EE6">
        <w:rPr>
          <w:rFonts w:ascii="Times New Roman" w:hAnsi="Times New Roman" w:cs="Times New Roman"/>
        </w:rPr>
        <w:t xml:space="preserve">                                                                                                                        </w:t>
      </w:r>
      <w:r w:rsidRPr="00A04EE6">
        <w:rPr>
          <w:rFonts w:ascii="Times New Roman" w:hAnsi="Times New Roman" w:cs="Times New Roman"/>
          <w:bCs/>
        </w:rPr>
        <w:t xml:space="preserve">2012 m. </w:t>
      </w:r>
      <w:r>
        <w:rPr>
          <w:rFonts w:ascii="Times New Roman" w:hAnsi="Times New Roman" w:cs="Times New Roman"/>
          <w:bCs/>
        </w:rPr>
        <w:t xml:space="preserve">rugpjūčio </w:t>
      </w:r>
      <w:r w:rsidR="003059DF">
        <w:rPr>
          <w:rFonts w:ascii="Times New Roman" w:hAnsi="Times New Roman" w:cs="Times New Roman"/>
          <w:bCs/>
        </w:rPr>
        <w:t xml:space="preserve"> 31</w:t>
      </w:r>
      <w:r w:rsidRPr="00A04EE6">
        <w:rPr>
          <w:rFonts w:ascii="Times New Roman" w:hAnsi="Times New Roman" w:cs="Times New Roman"/>
          <w:bCs/>
        </w:rPr>
        <w:t xml:space="preserve"> </w:t>
      </w:r>
      <w:r>
        <w:rPr>
          <w:rFonts w:ascii="Times New Roman" w:hAnsi="Times New Roman" w:cs="Times New Roman"/>
          <w:bCs/>
        </w:rPr>
        <w:t xml:space="preserve"> </w:t>
      </w:r>
      <w:r w:rsidRPr="00A04EE6">
        <w:rPr>
          <w:rFonts w:ascii="Times New Roman" w:hAnsi="Times New Roman" w:cs="Times New Roman"/>
          <w:bCs/>
        </w:rPr>
        <w:t xml:space="preserve">d. </w:t>
      </w:r>
    </w:p>
    <w:p w:rsidR="00A04EE6" w:rsidRPr="00A04EE6" w:rsidRDefault="00A04EE6" w:rsidP="00A04EE6">
      <w:pPr>
        <w:pStyle w:val="Betarp"/>
        <w:rPr>
          <w:rFonts w:ascii="Times New Roman" w:hAnsi="Times New Roman" w:cs="Times New Roman"/>
          <w:bCs/>
        </w:rPr>
      </w:pPr>
      <w:r w:rsidRPr="00A04EE6">
        <w:rPr>
          <w:rFonts w:ascii="Times New Roman" w:hAnsi="Times New Roman" w:cs="Times New Roman"/>
          <w:bCs/>
        </w:rPr>
        <w:t xml:space="preserve">                                                                                                                </w:t>
      </w:r>
      <w:r>
        <w:rPr>
          <w:rFonts w:ascii="Times New Roman" w:hAnsi="Times New Roman" w:cs="Times New Roman"/>
          <w:bCs/>
        </w:rPr>
        <w:t xml:space="preserve">        </w:t>
      </w:r>
      <w:r w:rsidRPr="00A04EE6">
        <w:rPr>
          <w:rFonts w:ascii="Times New Roman" w:hAnsi="Times New Roman" w:cs="Times New Roman"/>
          <w:bCs/>
        </w:rPr>
        <w:t>įsakymu Nr. V-</w:t>
      </w:r>
      <w:r w:rsidR="003059DF">
        <w:rPr>
          <w:rFonts w:ascii="Times New Roman" w:hAnsi="Times New Roman" w:cs="Times New Roman"/>
          <w:bCs/>
        </w:rPr>
        <w:t xml:space="preserve"> 198</w:t>
      </w:r>
    </w:p>
    <w:p w:rsidR="00EC1AE7" w:rsidRPr="00DA3D5E" w:rsidRDefault="00EC1AE7" w:rsidP="00EC1AE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DA3D5E">
        <w:rPr>
          <w:rFonts w:ascii="Times New Roman" w:eastAsia="Times New Roman" w:hAnsi="Times New Roman" w:cs="Times New Roman"/>
          <w:b/>
          <w:bCs/>
          <w:sz w:val="26"/>
          <w:szCs w:val="26"/>
          <w:lang w:eastAsia="lt-LT"/>
        </w:rPr>
        <w:t>MOKINIŲ NEMOKAMO MAITI</w:t>
      </w:r>
      <w:r>
        <w:rPr>
          <w:rFonts w:ascii="Times New Roman" w:eastAsia="Times New Roman" w:hAnsi="Times New Roman" w:cs="Times New Roman"/>
          <w:b/>
          <w:bCs/>
          <w:sz w:val="26"/>
          <w:szCs w:val="26"/>
          <w:lang w:eastAsia="lt-LT"/>
        </w:rPr>
        <w:t>NIMO LAZDIJŲ R</w:t>
      </w:r>
      <w:r w:rsidR="00A04EE6">
        <w:rPr>
          <w:rFonts w:ascii="Times New Roman" w:eastAsia="Times New Roman" w:hAnsi="Times New Roman" w:cs="Times New Roman"/>
          <w:b/>
          <w:bCs/>
          <w:sz w:val="26"/>
          <w:szCs w:val="26"/>
          <w:lang w:eastAsia="lt-LT"/>
        </w:rPr>
        <w:t>. SEIRIJŲ ANTANO ŽMUIDZINAVIČIAUS GIMNAZIJOJE</w:t>
      </w:r>
      <w:r>
        <w:rPr>
          <w:rFonts w:ascii="Times New Roman" w:eastAsia="Times New Roman" w:hAnsi="Times New Roman" w:cs="Times New Roman"/>
          <w:b/>
          <w:bCs/>
          <w:sz w:val="26"/>
          <w:szCs w:val="26"/>
          <w:lang w:eastAsia="lt-LT"/>
        </w:rPr>
        <w:t xml:space="preserve"> </w:t>
      </w:r>
      <w:r w:rsidRPr="00DA3D5E">
        <w:rPr>
          <w:rFonts w:ascii="Times New Roman" w:eastAsia="Times New Roman" w:hAnsi="Times New Roman" w:cs="Times New Roman"/>
          <w:b/>
          <w:bCs/>
          <w:sz w:val="26"/>
          <w:szCs w:val="26"/>
          <w:lang w:eastAsia="lt-LT"/>
        </w:rPr>
        <w:t>TVARKOS APRAŠAS</w:t>
      </w:r>
    </w:p>
    <w:p w:rsidR="00EC1AE7" w:rsidRPr="00DA3D5E" w:rsidRDefault="00EC1AE7" w:rsidP="00EC1AE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DA3D5E">
        <w:rPr>
          <w:rFonts w:ascii="Times New Roman" w:eastAsia="Times New Roman" w:hAnsi="Times New Roman" w:cs="Times New Roman"/>
          <w:b/>
          <w:bCs/>
          <w:sz w:val="26"/>
          <w:szCs w:val="26"/>
          <w:lang w:eastAsia="lt-LT"/>
        </w:rPr>
        <w:t> </w:t>
      </w:r>
    </w:p>
    <w:p w:rsidR="00EC1AE7" w:rsidRPr="00DA3D5E" w:rsidRDefault="00EC1AE7" w:rsidP="00EC1AE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DA3D5E">
        <w:rPr>
          <w:rFonts w:ascii="Times New Roman" w:eastAsia="Times New Roman" w:hAnsi="Times New Roman" w:cs="Times New Roman"/>
          <w:b/>
          <w:bCs/>
          <w:sz w:val="26"/>
          <w:szCs w:val="26"/>
          <w:lang w:eastAsia="lt-LT"/>
        </w:rPr>
        <w:t>I. BENDROSIOS NUOSTATOS</w:t>
      </w:r>
    </w:p>
    <w:p w:rsidR="00A04EE6" w:rsidRPr="00A04EE6" w:rsidRDefault="00EC1AE7" w:rsidP="00A04EE6">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1. Šis Mokinių nemokamo maitinimo Lazdijų r.</w:t>
      </w:r>
      <w:r w:rsidR="00364EF7" w:rsidRPr="00A04EE6">
        <w:rPr>
          <w:rFonts w:ascii="Times New Roman" w:hAnsi="Times New Roman" w:cs="Times New Roman"/>
          <w:lang w:eastAsia="lt-LT"/>
        </w:rPr>
        <w:t xml:space="preserve"> </w:t>
      </w:r>
      <w:r w:rsidR="00A04EE6" w:rsidRPr="00A04EE6">
        <w:rPr>
          <w:rFonts w:ascii="Times New Roman" w:hAnsi="Times New Roman" w:cs="Times New Roman"/>
          <w:lang w:eastAsia="lt-LT"/>
        </w:rPr>
        <w:t xml:space="preserve">Seirijų </w:t>
      </w:r>
      <w:r w:rsidR="00A04EE6">
        <w:rPr>
          <w:rFonts w:ascii="Times New Roman" w:hAnsi="Times New Roman" w:cs="Times New Roman"/>
          <w:lang w:eastAsia="lt-LT"/>
        </w:rPr>
        <w:t>A</w:t>
      </w:r>
      <w:r w:rsidR="00A04EE6" w:rsidRPr="00A04EE6">
        <w:rPr>
          <w:rFonts w:ascii="Times New Roman" w:hAnsi="Times New Roman" w:cs="Times New Roman"/>
          <w:lang w:eastAsia="lt-LT"/>
        </w:rPr>
        <w:t xml:space="preserve">ntano Žmuidzinavičiaus </w:t>
      </w:r>
      <w:r w:rsidRPr="00A04EE6">
        <w:rPr>
          <w:rFonts w:ascii="Times New Roman" w:hAnsi="Times New Roman" w:cs="Times New Roman"/>
          <w:lang w:eastAsia="lt-LT"/>
        </w:rPr>
        <w:t xml:space="preserve"> gimnazijoje tvarkos aprašas (toliau – Aprašas) reglamentuoja mokinių nemokamo maitinimo organizavimą.</w:t>
      </w:r>
    </w:p>
    <w:p w:rsidR="00EC1AE7" w:rsidRPr="00A04EE6" w:rsidRDefault="00EC1AE7" w:rsidP="00A04EE6">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Nemokamas maitinimas teikiamas mokiniams, besimokantiems pagal bendrojo lavinimo  programas, naudojant šiems tikslams skiriamas valstybės biudžeto specialiosios tikslinės dotacijos savivaldybės biudžetui lėšas, savivaldybės biudžeto lėšas bei kitas įstatymų nustatyta tvarka gautas lėšas.</w:t>
      </w:r>
    </w:p>
    <w:p w:rsidR="00EC1AE7" w:rsidRPr="00A04EE6" w:rsidRDefault="00EC1AE7" w:rsidP="00A04EE6">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 xml:space="preserve">2. Nemokamas maitinimas </w:t>
      </w:r>
      <w:r w:rsidR="00A04EE6">
        <w:rPr>
          <w:rFonts w:ascii="Times New Roman" w:hAnsi="Times New Roman" w:cs="Times New Roman"/>
          <w:lang w:eastAsia="lt-LT"/>
        </w:rPr>
        <w:t>Seirijų Antano Žmuidzinavičiaus gimnazijoje</w:t>
      </w:r>
      <w:r w:rsidRPr="00A04EE6">
        <w:rPr>
          <w:rFonts w:ascii="Times New Roman" w:hAnsi="Times New Roman" w:cs="Times New Roman"/>
          <w:lang w:eastAsia="lt-LT"/>
        </w:rPr>
        <w:t xml:space="preserve"> organizuojamas vadovaujantis Lietuvos Respublikos socialinės paramos mokiniams įstatymu (Žin., 2006, Nr. 73-2755; 2008, Nr. 63-2382), Lietuvos Respublikos piniginės socialinės paramos nepasiturintiems gyventojams įstatymu (Žin., 2003, Nr. 73-3352; 2011, Nr. 155-7353), Mokinių nemokamo maitinimo mokyklose tvarkos aprašu, patvirtintu Lietuvos Respublikos Vyriausybės 2009 m. gruodžio 23 d. nutarimu Nr. 1770 (Žin., 2009, Nr. 158-7156), bendrojo lavinimo gimnazijos vidaus darbo tvarkos taisyklėmis reglamentuota mokinių maitinimo tvarka ir šiuo Aprašu.</w:t>
      </w:r>
    </w:p>
    <w:p w:rsidR="00EC1AE7" w:rsidRPr="00364EF7" w:rsidRDefault="00EC1AE7" w:rsidP="00EC1AE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364EF7">
        <w:rPr>
          <w:rFonts w:ascii="Times New Roman" w:eastAsia="Times New Roman" w:hAnsi="Times New Roman" w:cs="Times New Roman"/>
          <w:b/>
          <w:bCs/>
          <w:sz w:val="24"/>
          <w:szCs w:val="24"/>
          <w:lang w:eastAsia="lt-LT"/>
        </w:rPr>
        <w:t>II. NEMOKAMO MAITINIMO MOKINIAMS TEIKIMAS</w:t>
      </w:r>
    </w:p>
    <w:p w:rsidR="00EC1AE7" w:rsidRPr="00A04EE6" w:rsidRDefault="00EC1AE7" w:rsidP="00A04EE6">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3.</w:t>
      </w:r>
      <w:r w:rsidRPr="00364EF7">
        <w:rPr>
          <w:lang w:eastAsia="lt-LT"/>
        </w:rPr>
        <w:t xml:space="preserve"> </w:t>
      </w:r>
      <w:r w:rsidRPr="00A04EE6">
        <w:rPr>
          <w:rFonts w:ascii="Times New Roman" w:hAnsi="Times New Roman" w:cs="Times New Roman"/>
          <w:lang w:eastAsia="lt-LT"/>
        </w:rPr>
        <w:t xml:space="preserve">Mokiniams nemokamas maitinimas teikiamas </w:t>
      </w:r>
      <w:r w:rsidR="00A04EE6">
        <w:rPr>
          <w:rFonts w:ascii="Times New Roman" w:hAnsi="Times New Roman" w:cs="Times New Roman"/>
          <w:lang w:eastAsia="lt-LT"/>
        </w:rPr>
        <w:t>Seirijų Antano Žmuidzinavičiaus</w:t>
      </w:r>
      <w:r w:rsidRPr="00A04EE6">
        <w:rPr>
          <w:rFonts w:ascii="Times New Roman" w:hAnsi="Times New Roman" w:cs="Times New Roman"/>
          <w:lang w:eastAsia="lt-LT"/>
        </w:rPr>
        <w:t xml:space="preserve"> gimnazijoje, kurioje mokiniai mokosi, neatsižvelgiant į jų gyvenamąją vietą, vadovaujantis šiuo Aprašu. Už mokinių nemokamo maitinimo organizavimą mokyklose atsakingi mokyklų vadovai.</w:t>
      </w:r>
    </w:p>
    <w:p w:rsidR="00EC1AE7" w:rsidRPr="00A04EE6" w:rsidRDefault="00EC1AE7" w:rsidP="00A04EE6">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4. Nemokamas maitinimas taip pat teikiamas:</w:t>
      </w:r>
    </w:p>
    <w:p w:rsidR="00EC1AE7" w:rsidRPr="00A04EE6" w:rsidRDefault="00EC1AE7" w:rsidP="00A04EE6">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4.1. vasaros atostogų metu – mokyklose organizuojamose dieninėse vasaros poilsio stovyklose;</w:t>
      </w:r>
    </w:p>
    <w:p w:rsidR="00EC1AE7" w:rsidRPr="00A04EE6" w:rsidRDefault="00EC1AE7" w:rsidP="00A04EE6">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5. Pakeitus mokyklą, mokiniui nemokamas maitinimas naujoje mokykloje pradedamas teikti nuo pirmos mokymosi joje dienos. Ankstesnė mokykla pateikia pažymą apie mokinio teisę gauti nemokamą maitinimą ir informuoja raštu mokinio gyvenamosios vietos savivaldybės administraciją apie tai, nuo kada tiksliai mokinys išvyko mokytis į kitą mokymo įstaigą. Naujoji mokykla taip pat privalo raštu informuoti mokinio gyvenamosios vietos savivaldybės administraciją apie tai, nuo kada tiksliai mokinys atvyko į šią mokymo įstaigą.</w:t>
      </w:r>
    </w:p>
    <w:p w:rsidR="00EC1AE7" w:rsidRPr="00A04EE6" w:rsidRDefault="00EC1AE7" w:rsidP="00A04EE6">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6. Mokiniams vietoj nemokamo maitinimo negali būti išmokami pinigai.</w:t>
      </w:r>
    </w:p>
    <w:p w:rsidR="00EC1AE7" w:rsidRPr="00364EF7" w:rsidRDefault="00EC1AE7" w:rsidP="00EC1AE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364EF7">
        <w:rPr>
          <w:rFonts w:ascii="Times New Roman" w:eastAsia="Times New Roman" w:hAnsi="Times New Roman" w:cs="Times New Roman"/>
          <w:b/>
          <w:bCs/>
          <w:sz w:val="24"/>
          <w:szCs w:val="24"/>
          <w:lang w:eastAsia="lt-LT"/>
        </w:rPr>
        <w:t>III. MOKINIŲ TEISĖ Į NEMOKAMĄ MAITINIMĄ</w:t>
      </w:r>
    </w:p>
    <w:p w:rsidR="00EC1AE7" w:rsidRPr="00A04EE6" w:rsidRDefault="00EC1AE7" w:rsidP="00A04EE6">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7. Mokiniai turi teisę į nemokamą maitinimą šia prioritetine tvarka:</w:t>
      </w:r>
    </w:p>
    <w:p w:rsidR="00EC1AE7" w:rsidRPr="00A04EE6" w:rsidRDefault="00EC1AE7" w:rsidP="00A04EE6">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7.1. jeigu vidutinės</w:t>
      </w:r>
      <w:r w:rsidRPr="00A04EE6">
        <w:rPr>
          <w:rFonts w:ascii="Times New Roman" w:hAnsi="Times New Roman" w:cs="Times New Roman"/>
          <w:b/>
          <w:bCs/>
          <w:lang w:eastAsia="lt-LT"/>
        </w:rPr>
        <w:t xml:space="preserve"> </w:t>
      </w:r>
      <w:r w:rsidRPr="00A04EE6">
        <w:rPr>
          <w:rFonts w:ascii="Times New Roman" w:hAnsi="Times New Roman" w:cs="Times New Roman"/>
          <w:lang w:eastAsia="lt-LT"/>
        </w:rPr>
        <w:t>pajamos vienam iš bendrai gyvenančių asmenų ar vienam gyvenančiam asmeniui (toliau – vidutinės pajamos vienam asmeniui) per mėnesį yra mažesnės kaip 1,5 valstybės remiamų pajamų (toliau – VRP) dydžio:</w:t>
      </w:r>
    </w:p>
    <w:p w:rsidR="00EC1AE7" w:rsidRPr="00A04EE6" w:rsidRDefault="00EC1AE7" w:rsidP="00A04EE6">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7.1.1. pietus,</w:t>
      </w:r>
    </w:p>
    <w:p w:rsidR="00EC1AE7" w:rsidRPr="00A04EE6" w:rsidRDefault="00EC1AE7" w:rsidP="00A04EE6">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7.1.2. maitinimą vasaros atostogų metu mokyklose organizuojamose dieninėse vasaros poilsio stovyklose,</w:t>
      </w:r>
    </w:p>
    <w:p w:rsidR="00EC1AE7" w:rsidRPr="00A04EE6" w:rsidRDefault="00EC1AE7" w:rsidP="00A04EE6">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7.1.3. pusryčius ir (ar) pavakarius šio Aprašo 8 punkte nustatyta tvarka ir atvejais, naudojant iki 2 procentų valstybės biudžeto specialiosios tikslinės dotacijos savivaldybės biudžetui lėšų, skirtų socialinei paramai mokiniams;</w:t>
      </w:r>
    </w:p>
    <w:p w:rsidR="00EC1AE7" w:rsidRPr="00A04EE6" w:rsidRDefault="00EC1AE7" w:rsidP="00A04EE6">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7.2. jeigu vidutinės pajamos vienam asmeniui per mėnesį yra mažesnės kaip 2 VRP dydžio, šio Aprašo 8 punkte nustatyta tvarka ir atvejais:</w:t>
      </w:r>
    </w:p>
    <w:p w:rsidR="00EC1AE7" w:rsidRPr="00A04EE6" w:rsidRDefault="00EC1AE7" w:rsidP="00A04EE6">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7.2.1. pietus,</w:t>
      </w:r>
    </w:p>
    <w:p w:rsidR="00EC1AE7" w:rsidRPr="00A04EE6" w:rsidRDefault="00EC1AE7" w:rsidP="00A04EE6">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lastRenderedPageBreak/>
        <w:t>7.2.2. maitinimą vasaros atostogų metu mokyklose organizuojamose dieninėse vasaros poilsio stovyklose,</w:t>
      </w:r>
    </w:p>
    <w:p w:rsidR="00EC1AE7" w:rsidRPr="00A04EE6" w:rsidRDefault="00EC1AE7" w:rsidP="00A04EE6">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7.2.3. pusryčius ir (ar) pavakarius, naudojant iki 2 procentų valstybės biudžeto specialiosios tikslinės dotacijos savivaldybės biudžetui lėšų, skirtų socialinei paramai mokiniams;</w:t>
      </w:r>
    </w:p>
    <w:p w:rsidR="00EC1AE7" w:rsidRPr="00A04EE6" w:rsidRDefault="00EC1AE7" w:rsidP="00A04EE6">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7.3. jeigu vidutinės pajamos vienam asmeniui per mėnesį yra didesnės kaip 2 VRP dydžio, šio Aprašo 8 punkte nustatyta tvarka ir atvejais, naudojant iki 2 procentų valstybės biudžeto specialiosios tikslinės dotacijos savivaldybės biudžetui lėšų, skirtų socialinei paramai mokiniams, – pietus, maitinimą vasaros atostogų metu mokyklose organizuojamose dieninėse vasaros poilsio stovyklose, pusryčius ir (ar) pavakarius.</w:t>
      </w:r>
    </w:p>
    <w:p w:rsidR="00EC1AE7" w:rsidRPr="00A04EE6" w:rsidRDefault="00EC1AE7" w:rsidP="00A04EE6">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 xml:space="preserve">8. Šio Aprašo 7.1.3, 7.2 ir 7.3 punktuose nustatytas nemokamas maitinimas, turint tam lėšų, mokiniui gali būti skiriamas tik </w:t>
      </w:r>
      <w:r w:rsidR="003E311B">
        <w:rPr>
          <w:rFonts w:ascii="Times New Roman" w:hAnsi="Times New Roman" w:cs="Times New Roman"/>
          <w:lang w:eastAsia="lt-LT"/>
        </w:rPr>
        <w:t xml:space="preserve">Seirijų Antano Žmuidzinavičiaus </w:t>
      </w:r>
      <w:r w:rsidRPr="00A04EE6">
        <w:rPr>
          <w:rFonts w:ascii="Times New Roman" w:hAnsi="Times New Roman" w:cs="Times New Roman"/>
          <w:lang w:eastAsia="lt-LT"/>
        </w:rPr>
        <w:t xml:space="preserve">gimnazijai pasiūlius </w:t>
      </w:r>
      <w:r w:rsidRPr="00A04EE6">
        <w:rPr>
          <w:rFonts w:ascii="Times New Roman" w:hAnsi="Times New Roman" w:cs="Times New Roman"/>
          <w:color w:val="000000"/>
          <w:lang w:eastAsia="lt-LT"/>
        </w:rPr>
        <w:t>mokinio</w:t>
      </w:r>
      <w:r w:rsidRPr="00A04EE6">
        <w:rPr>
          <w:rFonts w:ascii="Times New Roman" w:hAnsi="Times New Roman" w:cs="Times New Roman"/>
          <w:lang w:eastAsia="lt-LT"/>
        </w:rPr>
        <w:t xml:space="preserve"> gyvenamosios vietos seniūnijos rajono savivaldybės administracijos direktoriaus sudarytai socialinės paramos teikimo komisijai (toliau – Komisija) svarstyti siūlymą skirti jam nemokamą maitinimą. Šiuo atveju seniūnijos socialinis darbuotojas turi patikrinti bendrai gyvenančių asmenų ar vieno gyvenančio asmens gyvenimo sąlygas bei surašyti buities ir gyvenimo sąlygų patikrinimo aktą. Šiuo punktu nustatyta tvarka maitinimas gali būti skiriamas šiais atvejais:</w:t>
      </w:r>
    </w:p>
    <w:p w:rsidR="00EC1AE7" w:rsidRPr="00A04EE6" w:rsidRDefault="00EC1AE7" w:rsidP="00A04EE6">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8.1. ligos;</w:t>
      </w:r>
    </w:p>
    <w:p w:rsidR="00EC1AE7" w:rsidRPr="00A04EE6" w:rsidRDefault="00EC1AE7" w:rsidP="00A04EE6">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8.2. nelaimingo atsitikimo;</w:t>
      </w:r>
    </w:p>
    <w:p w:rsidR="00EC1AE7" w:rsidRPr="00A04EE6" w:rsidRDefault="00EC1AE7" w:rsidP="00A04EE6">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8.3. netekus maitintojo;</w:t>
      </w:r>
    </w:p>
    <w:p w:rsidR="00EC1AE7" w:rsidRPr="00A04EE6" w:rsidRDefault="00EC1AE7" w:rsidP="00A04EE6">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8.4. kitais skurdo atvejais.</w:t>
      </w:r>
    </w:p>
    <w:p w:rsidR="00EC1AE7" w:rsidRPr="00A04EE6" w:rsidRDefault="00EC1AE7" w:rsidP="00A04EE6">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9. Šio Aprašo 7.1.3, 7.2 ir 7.3 punktuose nustatytas nemokamas maitinimas skiriamas iki kalendorinių metų pabaigos arba iki mokslo metų pabaigos, bet ne ilgiau kaip 6 mėnesiams. Dėl šio maitinimo pratęsimo mokslo metais turi būti pateikiamas naujas prašymas, kuris svarstomas šio Aprašo nustatyta tvarka.</w:t>
      </w:r>
    </w:p>
    <w:p w:rsidR="00EC1AE7" w:rsidRPr="00364EF7" w:rsidRDefault="00EC1AE7" w:rsidP="00EC1AE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364EF7">
        <w:rPr>
          <w:rFonts w:ascii="Times New Roman" w:eastAsia="Times New Roman" w:hAnsi="Times New Roman" w:cs="Times New Roman"/>
          <w:b/>
          <w:bCs/>
          <w:sz w:val="24"/>
          <w:szCs w:val="24"/>
          <w:lang w:eastAsia="lt-LT"/>
        </w:rPr>
        <w:t>IV. NEMOKAMO MAITINIMO KAINŲ NUSTATYMAS</w:t>
      </w:r>
    </w:p>
    <w:p w:rsidR="00EC1AE7" w:rsidRPr="00A04EE6" w:rsidRDefault="00EC1AE7" w:rsidP="00A04EE6">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 xml:space="preserve">10. Nemokamų pietų, pusryčių ir maitinimo vasaros atostogų metu </w:t>
      </w:r>
      <w:r w:rsidR="003E311B">
        <w:rPr>
          <w:rFonts w:ascii="Times New Roman" w:hAnsi="Times New Roman" w:cs="Times New Roman"/>
          <w:lang w:eastAsia="lt-LT"/>
        </w:rPr>
        <w:t xml:space="preserve">Seirijų Antano Žmuidzinavičiaus </w:t>
      </w:r>
      <w:r w:rsidRPr="00A04EE6">
        <w:rPr>
          <w:rFonts w:ascii="Times New Roman" w:hAnsi="Times New Roman" w:cs="Times New Roman"/>
          <w:lang w:eastAsia="lt-LT"/>
        </w:rPr>
        <w:t xml:space="preserve"> gimnazijoje organizuojamose dieninėse vasaros poilsio stovyklose (atsižvelgiant į mokinio buvimo stovykloje dienos laiko trukmę) produktams įsigyti skiriamų lėšų dydis vienai dienai vienam mokiniui nustatomas vadovaujantis Lietuvos Respublikos Vyriausybės ar jos įgaliotos institucijos patvirtintu pusryčių, pietų ir pavakarių patiekalų gamybai reikalingų produktų rinkinių sąrašu pagal mokinių amžiaus grupes.</w:t>
      </w:r>
    </w:p>
    <w:p w:rsidR="00EC1AE7" w:rsidRPr="00A04EE6" w:rsidRDefault="00EC1AE7" w:rsidP="00A04EE6">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11. Produktams įsigyti skiriamų lėšų dydį nustato rajono savivaldybės administracijos direktorius.</w:t>
      </w:r>
    </w:p>
    <w:p w:rsidR="00EC1AE7" w:rsidRPr="00364EF7" w:rsidRDefault="00EC1AE7" w:rsidP="00EC1AE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364EF7">
        <w:rPr>
          <w:rFonts w:ascii="Times New Roman" w:eastAsia="Times New Roman" w:hAnsi="Times New Roman" w:cs="Times New Roman"/>
          <w:b/>
          <w:bCs/>
          <w:sz w:val="24"/>
          <w:szCs w:val="24"/>
          <w:lang w:eastAsia="lt-LT"/>
        </w:rPr>
        <w:t>V. MOKINIŲ NEMOKAMO MAITINIMO ORGANIZAVIMAS</w:t>
      </w:r>
    </w:p>
    <w:p w:rsidR="00EC1AE7" w:rsidRPr="00A04EE6" w:rsidRDefault="00EC1AE7" w:rsidP="00A04EE6">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 xml:space="preserve">12. Moksleivių maitinimas </w:t>
      </w:r>
      <w:r w:rsidR="003E311B">
        <w:rPr>
          <w:rFonts w:ascii="Times New Roman" w:hAnsi="Times New Roman" w:cs="Times New Roman"/>
          <w:lang w:eastAsia="lt-LT"/>
        </w:rPr>
        <w:t>Seirijų Antano Žmuidzinavičiaus gimnazijoje</w:t>
      </w:r>
      <w:r w:rsidRPr="00A04EE6">
        <w:rPr>
          <w:rFonts w:ascii="Times New Roman" w:hAnsi="Times New Roman" w:cs="Times New Roman"/>
          <w:lang w:eastAsia="lt-LT"/>
        </w:rPr>
        <w:t xml:space="preserve"> organizuojamas pagal planinius 20 dienų valgiaraščius. Šie valgiaraščiai turi būti suderinti su Visuomenės</w:t>
      </w:r>
      <w:r w:rsidR="00364EF7" w:rsidRPr="00A04EE6">
        <w:rPr>
          <w:rFonts w:ascii="Times New Roman" w:hAnsi="Times New Roman" w:cs="Times New Roman"/>
          <w:lang w:eastAsia="lt-LT"/>
        </w:rPr>
        <w:t xml:space="preserve"> sveikatos centru ir su gimnazijos vadovu</w:t>
      </w:r>
      <w:r w:rsidRPr="00A04EE6">
        <w:rPr>
          <w:rFonts w:ascii="Times New Roman" w:hAnsi="Times New Roman" w:cs="Times New Roman"/>
          <w:lang w:eastAsia="lt-LT"/>
        </w:rPr>
        <w:t>.</w:t>
      </w:r>
    </w:p>
    <w:p w:rsidR="00EC1AE7" w:rsidRPr="00A04EE6" w:rsidRDefault="003E311B" w:rsidP="00A04EE6">
      <w:pPr>
        <w:pStyle w:val="Betarp"/>
        <w:ind w:firstLine="1296"/>
        <w:jc w:val="both"/>
        <w:rPr>
          <w:rFonts w:ascii="Times New Roman" w:hAnsi="Times New Roman" w:cs="Times New Roman"/>
          <w:lang w:eastAsia="lt-LT"/>
        </w:rPr>
      </w:pPr>
      <w:r>
        <w:rPr>
          <w:rFonts w:ascii="Times New Roman" w:hAnsi="Times New Roman" w:cs="Times New Roman"/>
          <w:lang w:eastAsia="lt-LT"/>
        </w:rPr>
        <w:t>13. Seirijų Antano Žmuidzinavičiaus</w:t>
      </w:r>
      <w:r w:rsidR="00364EF7" w:rsidRPr="00A04EE6">
        <w:rPr>
          <w:rFonts w:ascii="Times New Roman" w:hAnsi="Times New Roman" w:cs="Times New Roman"/>
          <w:lang w:eastAsia="lt-LT"/>
        </w:rPr>
        <w:t xml:space="preserve"> gimnaz</w:t>
      </w:r>
      <w:r w:rsidR="00EC1AE7" w:rsidRPr="00A04EE6">
        <w:rPr>
          <w:rFonts w:ascii="Times New Roman" w:hAnsi="Times New Roman" w:cs="Times New Roman"/>
          <w:lang w:eastAsia="lt-LT"/>
        </w:rPr>
        <w:t>ijoje mokinių nemokamo maitinimo organizavimui koordinuoti skiriamas atsakingas darbuotojas – socialinis pedagogas.</w:t>
      </w:r>
    </w:p>
    <w:p w:rsidR="00EC1AE7" w:rsidRPr="00A04EE6" w:rsidRDefault="00364EF7" w:rsidP="00A04EE6">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14. Gimnazijoje</w:t>
      </w:r>
      <w:r w:rsidR="00EC1AE7" w:rsidRPr="00A04EE6">
        <w:rPr>
          <w:rFonts w:ascii="Times New Roman" w:hAnsi="Times New Roman" w:cs="Times New Roman"/>
          <w:lang w:eastAsia="lt-LT"/>
        </w:rPr>
        <w:t xml:space="preserve"> vykdoma griežta nemokamą maitinimą gaunančių mokinių apskaita, šalinami pasitaikantys piktnaudžiavimo atvejai (parduodamas ar niokojamas paskirtas maistas ir pan.). 5-</w:t>
      </w:r>
      <w:r w:rsidR="003E311B">
        <w:rPr>
          <w:rFonts w:ascii="Times New Roman" w:hAnsi="Times New Roman" w:cs="Times New Roman"/>
          <w:lang w:eastAsia="lt-LT"/>
        </w:rPr>
        <w:t xml:space="preserve"> </w:t>
      </w:r>
      <w:r w:rsidR="00EC1AE7" w:rsidRPr="00A04EE6">
        <w:rPr>
          <w:rFonts w:ascii="Times New Roman" w:hAnsi="Times New Roman" w:cs="Times New Roman"/>
          <w:lang w:eastAsia="lt-LT"/>
        </w:rPr>
        <w:t>IVg</w:t>
      </w:r>
      <w:r w:rsidR="00D23C84" w:rsidRPr="00A04EE6">
        <w:rPr>
          <w:rFonts w:ascii="Times New Roman" w:hAnsi="Times New Roman" w:cs="Times New Roman"/>
          <w:lang w:eastAsia="lt-LT"/>
        </w:rPr>
        <w:t xml:space="preserve"> klasių mokiniams kasdien išduodami vardiniai</w:t>
      </w:r>
      <w:r w:rsidR="00EC1AE7" w:rsidRPr="00A04EE6">
        <w:rPr>
          <w:rFonts w:ascii="Times New Roman" w:hAnsi="Times New Roman" w:cs="Times New Roman"/>
          <w:lang w:eastAsia="lt-LT"/>
        </w:rPr>
        <w:t xml:space="preserve"> nem</w:t>
      </w:r>
      <w:r w:rsidR="00D23C84" w:rsidRPr="00A04EE6">
        <w:rPr>
          <w:rFonts w:ascii="Times New Roman" w:hAnsi="Times New Roman" w:cs="Times New Roman"/>
          <w:lang w:eastAsia="lt-LT"/>
        </w:rPr>
        <w:t>okamo maitinimo talonai</w:t>
      </w:r>
      <w:r w:rsidR="00EC1AE7" w:rsidRPr="00A04EE6">
        <w:rPr>
          <w:rFonts w:ascii="Times New Roman" w:hAnsi="Times New Roman" w:cs="Times New Roman"/>
          <w:lang w:eastAsia="lt-LT"/>
        </w:rPr>
        <w:t>, nurodant mokinio klasę. Apskaitai naudojama Socialinės paramos informacinės sistemos (SPIS) duomenų bazė. Šios sistemos naudojimas patvirtintas Lietuvos Respublikos socialinės apsaugos ir darbo ministro 2008-05-29 įsakymu Nr. A1-172 ,,Dėl Socialinės paramos šeimai informacinės sistemos nuostatų ir Socialinės paramos šeimai informacinės sistemos duomenų saugos nuostatų patvirtinimo“ (Žin., 2008, Nr. 64-2429). Nemokamą maitinimą gaunančių mokinių apskaitą ir procedūras nustato mokyklos vadovas.</w:t>
      </w:r>
      <w:r w:rsidR="00EC1AE7" w:rsidRPr="00A04EE6">
        <w:rPr>
          <w:rFonts w:ascii="Times New Roman" w:hAnsi="Times New Roman" w:cs="Times New Roman"/>
          <w:b/>
          <w:bCs/>
          <w:lang w:eastAsia="lt-LT"/>
        </w:rPr>
        <w:t> </w:t>
      </w:r>
    </w:p>
    <w:p w:rsidR="00A04EE6" w:rsidRDefault="00A04EE6" w:rsidP="00D23C84">
      <w:pPr>
        <w:spacing w:after="0" w:line="240" w:lineRule="auto"/>
        <w:jc w:val="center"/>
        <w:outlineLvl w:val="3"/>
        <w:rPr>
          <w:rFonts w:ascii="Times New Roman" w:eastAsia="Times New Roman" w:hAnsi="Times New Roman" w:cs="Times New Roman"/>
          <w:b/>
          <w:bCs/>
          <w:sz w:val="24"/>
          <w:szCs w:val="24"/>
          <w:lang w:eastAsia="lt-LT"/>
        </w:rPr>
      </w:pPr>
    </w:p>
    <w:p w:rsidR="003451F5" w:rsidRDefault="003451F5" w:rsidP="00D23C84">
      <w:pPr>
        <w:spacing w:after="0" w:line="240" w:lineRule="auto"/>
        <w:jc w:val="center"/>
        <w:outlineLvl w:val="3"/>
        <w:rPr>
          <w:rFonts w:ascii="Times New Roman" w:eastAsia="Times New Roman" w:hAnsi="Times New Roman" w:cs="Times New Roman"/>
          <w:b/>
          <w:bCs/>
          <w:sz w:val="24"/>
          <w:szCs w:val="24"/>
          <w:lang w:eastAsia="lt-LT"/>
        </w:rPr>
      </w:pPr>
    </w:p>
    <w:p w:rsidR="003451F5" w:rsidRDefault="003451F5" w:rsidP="00D23C84">
      <w:pPr>
        <w:spacing w:after="0" w:line="240" w:lineRule="auto"/>
        <w:jc w:val="center"/>
        <w:outlineLvl w:val="3"/>
        <w:rPr>
          <w:rFonts w:ascii="Times New Roman" w:eastAsia="Times New Roman" w:hAnsi="Times New Roman" w:cs="Times New Roman"/>
          <w:b/>
          <w:bCs/>
          <w:sz w:val="24"/>
          <w:szCs w:val="24"/>
          <w:lang w:eastAsia="lt-LT"/>
        </w:rPr>
      </w:pPr>
    </w:p>
    <w:p w:rsidR="003451F5" w:rsidRDefault="003451F5" w:rsidP="00D23C84">
      <w:pPr>
        <w:spacing w:after="0" w:line="240" w:lineRule="auto"/>
        <w:jc w:val="center"/>
        <w:outlineLvl w:val="3"/>
        <w:rPr>
          <w:rFonts w:ascii="Times New Roman" w:eastAsia="Times New Roman" w:hAnsi="Times New Roman" w:cs="Times New Roman"/>
          <w:b/>
          <w:bCs/>
          <w:sz w:val="24"/>
          <w:szCs w:val="24"/>
          <w:lang w:eastAsia="lt-LT"/>
        </w:rPr>
      </w:pPr>
    </w:p>
    <w:p w:rsidR="00EC1AE7" w:rsidRDefault="00EC1AE7" w:rsidP="00D23C84">
      <w:pPr>
        <w:spacing w:after="0" w:line="240" w:lineRule="auto"/>
        <w:jc w:val="center"/>
        <w:outlineLvl w:val="3"/>
        <w:rPr>
          <w:rFonts w:ascii="Times New Roman" w:eastAsia="Times New Roman" w:hAnsi="Times New Roman" w:cs="Times New Roman"/>
          <w:b/>
          <w:bCs/>
          <w:sz w:val="24"/>
          <w:szCs w:val="24"/>
          <w:lang w:eastAsia="lt-LT"/>
        </w:rPr>
      </w:pPr>
      <w:r w:rsidRPr="00364EF7">
        <w:rPr>
          <w:rFonts w:ascii="Times New Roman" w:eastAsia="Times New Roman" w:hAnsi="Times New Roman" w:cs="Times New Roman"/>
          <w:b/>
          <w:bCs/>
          <w:sz w:val="24"/>
          <w:szCs w:val="24"/>
          <w:lang w:eastAsia="lt-LT"/>
        </w:rPr>
        <w:lastRenderedPageBreak/>
        <w:t>VI. ATSAKINGI ASMENYS, JŲ TEISĖS IR PAREIGOS, NEMOKAMO MAITINIMO APSKAITA IR ATSISKAITYMO TVARKA</w:t>
      </w:r>
    </w:p>
    <w:p w:rsidR="003451F5" w:rsidRPr="00364EF7" w:rsidRDefault="003451F5" w:rsidP="00D23C84">
      <w:pPr>
        <w:spacing w:after="0" w:line="240" w:lineRule="auto"/>
        <w:jc w:val="center"/>
        <w:outlineLvl w:val="3"/>
        <w:rPr>
          <w:rFonts w:ascii="Times New Roman" w:eastAsia="Times New Roman" w:hAnsi="Times New Roman" w:cs="Times New Roman"/>
          <w:b/>
          <w:bCs/>
          <w:sz w:val="24"/>
          <w:szCs w:val="24"/>
          <w:lang w:eastAsia="lt-LT"/>
        </w:rPr>
      </w:pPr>
    </w:p>
    <w:p w:rsidR="00EC1AE7" w:rsidRPr="00A04EE6" w:rsidRDefault="00D23C84" w:rsidP="003E311B">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15. Gimnazijos</w:t>
      </w:r>
      <w:r w:rsidR="00EC1AE7" w:rsidRPr="00A04EE6">
        <w:rPr>
          <w:rFonts w:ascii="Times New Roman" w:hAnsi="Times New Roman" w:cs="Times New Roman"/>
          <w:lang w:eastAsia="lt-LT"/>
        </w:rPr>
        <w:t xml:space="preserve"> vadovas:</w:t>
      </w:r>
    </w:p>
    <w:p w:rsidR="00EC1AE7" w:rsidRPr="00A04EE6" w:rsidRDefault="00EC1AE7" w:rsidP="003E311B">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15.1. atsako už valstybės ir rajono savivaldybės biudžeto lėšų, skiriamų nemokamam mokinių maitinimui, tikslingą panaudojimą;</w:t>
      </w:r>
    </w:p>
    <w:p w:rsidR="00EC1AE7" w:rsidRPr="00A04EE6" w:rsidRDefault="00EC1AE7" w:rsidP="003E311B">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 xml:space="preserve">15.2. patvirtina mokinių nemokamo </w:t>
      </w:r>
      <w:r w:rsidR="00D23C84" w:rsidRPr="00A04EE6">
        <w:rPr>
          <w:rFonts w:ascii="Times New Roman" w:hAnsi="Times New Roman" w:cs="Times New Roman"/>
          <w:lang w:eastAsia="lt-LT"/>
        </w:rPr>
        <w:t xml:space="preserve">maitinimo organizavimo </w:t>
      </w:r>
      <w:r w:rsidR="003E311B">
        <w:rPr>
          <w:rFonts w:ascii="Times New Roman" w:hAnsi="Times New Roman" w:cs="Times New Roman"/>
          <w:lang w:eastAsia="lt-LT"/>
        </w:rPr>
        <w:t xml:space="preserve">Seirijų Antano Žmuidzinavičiaus </w:t>
      </w:r>
      <w:r w:rsidR="00D23C84" w:rsidRPr="00A04EE6">
        <w:rPr>
          <w:rFonts w:ascii="Times New Roman" w:hAnsi="Times New Roman" w:cs="Times New Roman"/>
          <w:lang w:eastAsia="lt-LT"/>
        </w:rPr>
        <w:t xml:space="preserve"> gimnazijoje</w:t>
      </w:r>
      <w:r w:rsidRPr="00A04EE6">
        <w:rPr>
          <w:rFonts w:ascii="Times New Roman" w:hAnsi="Times New Roman" w:cs="Times New Roman"/>
          <w:lang w:eastAsia="lt-LT"/>
        </w:rPr>
        <w:t xml:space="preserve"> tvarkos aprašą, kuriame numato atsakingus už mokinių nemokamą maitinimą asmenis, nemokamo</w:t>
      </w:r>
      <w:r w:rsidR="00D23C84" w:rsidRPr="00A04EE6">
        <w:rPr>
          <w:rFonts w:ascii="Times New Roman" w:hAnsi="Times New Roman" w:cs="Times New Roman"/>
          <w:lang w:eastAsia="lt-LT"/>
        </w:rPr>
        <w:t xml:space="preserve"> </w:t>
      </w:r>
      <w:r w:rsidRPr="00A04EE6">
        <w:rPr>
          <w:rFonts w:ascii="Times New Roman" w:hAnsi="Times New Roman" w:cs="Times New Roman"/>
          <w:lang w:eastAsia="lt-LT"/>
        </w:rPr>
        <w:t>maitinimo laiką pagal klases, mokytojų, mokinių ir kitų atsakingų asmenų budėjimo laiką ir tvarką, nemokamo m</w:t>
      </w:r>
      <w:r w:rsidR="00450BD4" w:rsidRPr="00A04EE6">
        <w:rPr>
          <w:rFonts w:ascii="Times New Roman" w:hAnsi="Times New Roman" w:cs="Times New Roman"/>
          <w:lang w:eastAsia="lt-LT"/>
        </w:rPr>
        <w:t>aitinimo talonų išdavimo tvarką. Valgysiančių mokinių skaičius</w:t>
      </w:r>
      <w:r w:rsidR="00D23C84" w:rsidRPr="00A04EE6">
        <w:rPr>
          <w:rFonts w:ascii="Times New Roman" w:hAnsi="Times New Roman" w:cs="Times New Roman"/>
          <w:lang w:eastAsia="lt-LT"/>
        </w:rPr>
        <w:t xml:space="preserve"> </w:t>
      </w:r>
      <w:r w:rsidR="00450BD4" w:rsidRPr="00A04EE6">
        <w:rPr>
          <w:rFonts w:ascii="Times New Roman" w:hAnsi="Times New Roman" w:cs="Times New Roman"/>
          <w:lang w:eastAsia="lt-LT"/>
        </w:rPr>
        <w:t>nustatomas pagal seniūnijų pateiktus įsakymus dėl socialinės paramos mokiniams skyrimo ir perduodamas  pagal mokinių amžiaus grupes maitinimo paslaugą teikiančiai įmonei. M</w:t>
      </w:r>
      <w:r w:rsidRPr="00A04EE6">
        <w:rPr>
          <w:rFonts w:ascii="Times New Roman" w:hAnsi="Times New Roman" w:cs="Times New Roman"/>
          <w:lang w:eastAsia="lt-LT"/>
        </w:rPr>
        <w:t>okinių nemo</w:t>
      </w:r>
      <w:r w:rsidR="00450BD4" w:rsidRPr="00A04EE6">
        <w:rPr>
          <w:rFonts w:ascii="Times New Roman" w:hAnsi="Times New Roman" w:cs="Times New Roman"/>
          <w:lang w:eastAsia="lt-LT"/>
        </w:rPr>
        <w:t>kamo maitinimo apskaitos žurnalas popierinis pildomas kiekvieną dieną,</w:t>
      </w:r>
      <w:r w:rsidR="00065777">
        <w:rPr>
          <w:rFonts w:ascii="Times New Roman" w:hAnsi="Times New Roman" w:cs="Times New Roman"/>
          <w:lang w:eastAsia="lt-LT"/>
        </w:rPr>
        <w:t xml:space="preserve"> elektroninis paskutinę mėnesio dieną,</w:t>
      </w:r>
      <w:r w:rsidR="00450BD4" w:rsidRPr="00A04EE6">
        <w:rPr>
          <w:rFonts w:ascii="Times New Roman" w:hAnsi="Times New Roman" w:cs="Times New Roman"/>
          <w:lang w:eastAsia="lt-LT"/>
        </w:rPr>
        <w:t xml:space="preserve"> j</w:t>
      </w:r>
      <w:r w:rsidR="00065777">
        <w:rPr>
          <w:rFonts w:ascii="Times New Roman" w:hAnsi="Times New Roman" w:cs="Times New Roman"/>
          <w:lang w:eastAsia="lt-LT"/>
        </w:rPr>
        <w:t>uos</w:t>
      </w:r>
      <w:r w:rsidR="00450BD4" w:rsidRPr="00A04EE6">
        <w:rPr>
          <w:rFonts w:ascii="Times New Roman" w:hAnsi="Times New Roman" w:cs="Times New Roman"/>
          <w:lang w:eastAsia="lt-LT"/>
        </w:rPr>
        <w:t xml:space="preserve"> pildo socialinis pedagogas.</w:t>
      </w:r>
    </w:p>
    <w:p w:rsidR="00EC1AE7" w:rsidRPr="00A04EE6" w:rsidRDefault="00EC1AE7" w:rsidP="003E311B">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15.3. skiria atsakingą darbuotoją mokinių nemokamo maitinimo orga</w:t>
      </w:r>
      <w:r w:rsidR="00450BD4" w:rsidRPr="00A04EE6">
        <w:rPr>
          <w:rFonts w:ascii="Times New Roman" w:hAnsi="Times New Roman" w:cs="Times New Roman"/>
          <w:lang w:eastAsia="lt-LT"/>
        </w:rPr>
        <w:t>nizavimui gimnazijoje</w:t>
      </w:r>
      <w:r w:rsidR="00D23C84" w:rsidRPr="00A04EE6">
        <w:rPr>
          <w:rFonts w:ascii="Times New Roman" w:hAnsi="Times New Roman" w:cs="Times New Roman"/>
          <w:lang w:eastAsia="lt-LT"/>
        </w:rPr>
        <w:t xml:space="preserve"> koordinuoti – socialinį pedagogą;</w:t>
      </w:r>
    </w:p>
    <w:p w:rsidR="00EC1AE7" w:rsidRPr="00A04EE6" w:rsidRDefault="00EC1AE7" w:rsidP="003E311B">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15.4. deleguoja socialinį ped</w:t>
      </w:r>
      <w:r w:rsidR="00D23C84" w:rsidRPr="00A04EE6">
        <w:rPr>
          <w:rFonts w:ascii="Times New Roman" w:hAnsi="Times New Roman" w:cs="Times New Roman"/>
          <w:lang w:eastAsia="lt-LT"/>
        </w:rPr>
        <w:t>agogą, jo nesant</w:t>
      </w:r>
      <w:r w:rsidRPr="00A04EE6">
        <w:rPr>
          <w:rFonts w:ascii="Times New Roman" w:hAnsi="Times New Roman" w:cs="Times New Roman"/>
          <w:lang w:eastAsia="lt-LT"/>
        </w:rPr>
        <w:t>– kitą atsakingą darbuotoją dalyvauti seniūnijų Komisijų posėdžiuose, svarstant nemokamų pusryčių ir pietų išimties tvarka skyrimo klausimus;</w:t>
      </w:r>
    </w:p>
    <w:p w:rsidR="00EC1AE7" w:rsidRPr="00A04EE6" w:rsidRDefault="00EC1AE7" w:rsidP="003E311B">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 xml:space="preserve">15.5. </w:t>
      </w:r>
      <w:r w:rsidR="00D23C84" w:rsidRPr="00A04EE6">
        <w:rPr>
          <w:rFonts w:ascii="Times New Roman" w:hAnsi="Times New Roman" w:cs="Times New Roman"/>
          <w:lang w:eastAsia="lt-LT"/>
        </w:rPr>
        <w:t xml:space="preserve">buhalteris </w:t>
      </w:r>
      <w:r w:rsidRPr="00A04EE6">
        <w:rPr>
          <w:rFonts w:ascii="Times New Roman" w:hAnsi="Times New Roman" w:cs="Times New Roman"/>
          <w:lang w:eastAsia="lt-LT"/>
        </w:rPr>
        <w:t>pagal sudarytas sutartis atsiskaito su maitinimo paslaugas teikiančiomis įmonėmis pagal jų pateiktas atskiras sąskaitas – faktūras dėl apmokėjimo už nemokamam mokinių maitinimui skirtus produktus (su PVM) ir dėl apmokėjimo patiekalų gaminimo ir pateikimo išlaidoms padengti (pagal maitinimo paslaugų teikimo sutartis);</w:t>
      </w:r>
    </w:p>
    <w:p w:rsidR="00EC1AE7" w:rsidRPr="00A04EE6" w:rsidRDefault="00EC1AE7" w:rsidP="003E311B">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15.6. užtikrina ir kontroliuoja mokinių nemokamą maitinimą;</w:t>
      </w:r>
    </w:p>
    <w:p w:rsidR="00EC1AE7" w:rsidRPr="00A04EE6" w:rsidRDefault="00EC1AE7" w:rsidP="003E311B">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 xml:space="preserve">15.7. renka, kaupia, sistemina duomenis apie nemokamo </w:t>
      </w:r>
      <w:r w:rsidR="00156FB0" w:rsidRPr="00A04EE6">
        <w:rPr>
          <w:rFonts w:ascii="Times New Roman" w:hAnsi="Times New Roman" w:cs="Times New Roman"/>
          <w:lang w:eastAsia="lt-LT"/>
        </w:rPr>
        <w:t xml:space="preserve">maitinimo organizavimą </w:t>
      </w:r>
      <w:r w:rsidR="003451F5">
        <w:rPr>
          <w:rFonts w:ascii="Times New Roman" w:hAnsi="Times New Roman" w:cs="Times New Roman"/>
          <w:lang w:eastAsia="lt-LT"/>
        </w:rPr>
        <w:t xml:space="preserve">Seirijų Antano Žmuidzinavičiaus </w:t>
      </w:r>
      <w:r w:rsidR="00156FB0" w:rsidRPr="00A04EE6">
        <w:rPr>
          <w:rFonts w:ascii="Times New Roman" w:hAnsi="Times New Roman" w:cs="Times New Roman"/>
          <w:lang w:eastAsia="lt-LT"/>
        </w:rPr>
        <w:t xml:space="preserve"> gimnazijoje</w:t>
      </w:r>
      <w:r w:rsidRPr="00A04EE6">
        <w:rPr>
          <w:rFonts w:ascii="Times New Roman" w:hAnsi="Times New Roman" w:cs="Times New Roman"/>
          <w:lang w:eastAsia="lt-LT"/>
        </w:rPr>
        <w:t xml:space="preserve"> ir teikia siūlymus rajono savivaldybės administracijai;</w:t>
      </w:r>
    </w:p>
    <w:p w:rsidR="00EC1AE7" w:rsidRPr="00A04EE6" w:rsidRDefault="00EC1AE7" w:rsidP="003E311B">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15.8. užtikrina mokinių nemokamo maitinimo apskaitos žurnalo (popierinio ir elektroninio, naudojant Socialinės paramos informacinės sistemos (SPIS) duomenų bazę) pildymą;</w:t>
      </w:r>
    </w:p>
    <w:p w:rsidR="00EC1AE7" w:rsidRPr="00A04EE6" w:rsidRDefault="00D23C84" w:rsidP="003E311B">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15.9. socialinis pedagogas pasibaigus</w:t>
      </w:r>
      <w:r w:rsidR="00EC1AE7" w:rsidRPr="00A04EE6">
        <w:rPr>
          <w:rFonts w:ascii="Times New Roman" w:hAnsi="Times New Roman" w:cs="Times New Roman"/>
          <w:lang w:eastAsia="lt-LT"/>
        </w:rPr>
        <w:t xml:space="preserve"> kiekvienam mėnesiui, pateikia mokinių nemokamo maitinimo apskaitos</w:t>
      </w:r>
      <w:r w:rsidR="00101C84">
        <w:rPr>
          <w:rFonts w:ascii="Times New Roman" w:hAnsi="Times New Roman" w:cs="Times New Roman"/>
          <w:lang w:eastAsia="lt-LT"/>
        </w:rPr>
        <w:t xml:space="preserve"> elektroninio</w:t>
      </w:r>
      <w:r w:rsidR="00EC1AE7" w:rsidRPr="00A04EE6">
        <w:rPr>
          <w:rFonts w:ascii="Times New Roman" w:hAnsi="Times New Roman" w:cs="Times New Roman"/>
          <w:lang w:eastAsia="lt-LT"/>
        </w:rPr>
        <w:t xml:space="preserve"> žurnalo popierinį variantą, pasirašytą mokyklos vadovo, rajono savivaldybės administracijos Socialinės paramos skyriui, kuris, sutikrinęs jį su elektroniniu to mėnesio maitinimo apskaitos žurnalu, patvirtina, kad elektroninis minėto žurnalo variantas yra teisingas. Po patvirtinimo jokie keitimai negalimi;</w:t>
      </w:r>
    </w:p>
    <w:p w:rsidR="00EC1AE7" w:rsidRPr="00A04EE6" w:rsidRDefault="00EC1AE7" w:rsidP="003E311B">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 xml:space="preserve">15.10. </w:t>
      </w:r>
      <w:r w:rsidR="00156FB0" w:rsidRPr="00A04EE6">
        <w:rPr>
          <w:rFonts w:ascii="Times New Roman" w:hAnsi="Times New Roman" w:cs="Times New Roman"/>
          <w:lang w:eastAsia="lt-LT"/>
        </w:rPr>
        <w:t xml:space="preserve">buhalterė </w:t>
      </w:r>
      <w:r w:rsidRPr="00A04EE6">
        <w:rPr>
          <w:rFonts w:ascii="Times New Roman" w:hAnsi="Times New Roman" w:cs="Times New Roman"/>
          <w:lang w:eastAsia="lt-LT"/>
        </w:rPr>
        <w:t>kasmet nustatyta tvarka ir nustatytu laiku teikia rajono savivaldybės administracijos Finansų skyriui informaciją apie numatomas nepanaudoti tais metais nemokamam moksleivių maitinimui skirtas valstybės biudžeto ir rajono savivaldybės biudžeto lėšas;</w:t>
      </w:r>
    </w:p>
    <w:p w:rsidR="00EC1AE7" w:rsidRPr="00A04EE6" w:rsidRDefault="00156FB0" w:rsidP="003E311B">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 xml:space="preserve">15.11. organizuoja </w:t>
      </w:r>
      <w:r w:rsidR="003451F5">
        <w:rPr>
          <w:rFonts w:ascii="Times New Roman" w:hAnsi="Times New Roman" w:cs="Times New Roman"/>
          <w:lang w:eastAsia="lt-LT"/>
        </w:rPr>
        <w:t xml:space="preserve">Seirijų Antano Žmuidzinavičiaus </w:t>
      </w:r>
      <w:r w:rsidRPr="00A04EE6">
        <w:rPr>
          <w:rFonts w:ascii="Times New Roman" w:hAnsi="Times New Roman" w:cs="Times New Roman"/>
          <w:lang w:eastAsia="lt-LT"/>
        </w:rPr>
        <w:t xml:space="preserve"> gimnazijos</w:t>
      </w:r>
      <w:r w:rsidR="00EC1AE7" w:rsidRPr="00A04EE6">
        <w:rPr>
          <w:rFonts w:ascii="Times New Roman" w:hAnsi="Times New Roman" w:cs="Times New Roman"/>
          <w:lang w:eastAsia="lt-LT"/>
        </w:rPr>
        <w:t xml:space="preserve"> dalyvavimą kitų institucijų vykdomose vaikų maitinimo programose (programoje „Pienas vaikams“, Vaisių vartojimo skatinimo mokyklose programoje ir kitose);</w:t>
      </w:r>
    </w:p>
    <w:p w:rsidR="00EC1AE7" w:rsidRPr="00A04EE6" w:rsidRDefault="00EC1AE7" w:rsidP="003E311B">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15.12. siūlo Komisijai (pagal mokinių deklaruotą gyvenamąją vietą arba faktinę gyvenamąją vietą, jei gyvenamoji vieta nedeklaruota) mokinių, kuriems nemokamas maitinimas būtų skiriamas šio Aprašo 8 punkte nustatyta tvarka ir atvejais, kandidatūras, atsižvelgdamas į tai, kad lėšos, reikalingos šiam maitinimui apmokėti, neviršytų rajono savivaldybės administracijos direktoriaus nustatytos rajono savivaldybės tarybos nemokamam maitinimui skirtų lėšų dalies. Jeigu mokinys deklaruoja gyvenamąją vietą kitoje savivaldybėje, tai mokykla siūlyti jam skirti nemokamą maitinimą šio Aprašo 8 punkte nustatyta tvarka ir atvejais gali tik tuo atveju, jeigu yra gautas tos savivaldybės sprendimas skirti analogišką nemokamą maitinimą;</w:t>
      </w:r>
    </w:p>
    <w:p w:rsidR="00EC1AE7" w:rsidRPr="00364EF7" w:rsidRDefault="00EC1AE7" w:rsidP="00156FB0">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364EF7">
        <w:rPr>
          <w:rFonts w:ascii="Times New Roman" w:eastAsia="Times New Roman" w:hAnsi="Times New Roman" w:cs="Times New Roman"/>
          <w:b/>
          <w:bCs/>
          <w:sz w:val="24"/>
          <w:szCs w:val="24"/>
          <w:lang w:eastAsia="lt-LT"/>
        </w:rPr>
        <w:t>VII. NEMOKAMO MAITINIMO FINANSAVIMAS</w:t>
      </w:r>
    </w:p>
    <w:p w:rsidR="00EC1AE7" w:rsidRPr="00A04EE6" w:rsidRDefault="00156FB0" w:rsidP="003451F5">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16</w:t>
      </w:r>
      <w:r w:rsidR="00EC1AE7" w:rsidRPr="00A04EE6">
        <w:rPr>
          <w:rFonts w:ascii="Times New Roman" w:hAnsi="Times New Roman" w:cs="Times New Roman"/>
          <w:lang w:eastAsia="lt-LT"/>
        </w:rPr>
        <w:t>. Mokinių nemokamas maitinimas finansuojamas iš valstybės biudžeto specialios tikslinės dotacijos savivaldybės biudžetui, rajono savivaldybės biudžeto lėšų ir įstatymų nustatyta tvarka gautų kitų lėšų.</w:t>
      </w:r>
    </w:p>
    <w:p w:rsidR="00EC1AE7" w:rsidRPr="00A04EE6" w:rsidRDefault="00156FB0" w:rsidP="003451F5">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 xml:space="preserve">17 </w:t>
      </w:r>
      <w:r w:rsidR="00EC1AE7" w:rsidRPr="00A04EE6">
        <w:rPr>
          <w:rFonts w:ascii="Times New Roman" w:hAnsi="Times New Roman" w:cs="Times New Roman"/>
          <w:lang w:eastAsia="lt-LT"/>
        </w:rPr>
        <w:t>. Socialinės paramos mokiniams išlaidų rūšys:</w:t>
      </w:r>
    </w:p>
    <w:p w:rsidR="00EC1AE7" w:rsidRPr="00A04EE6" w:rsidRDefault="00156FB0" w:rsidP="003451F5">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17</w:t>
      </w:r>
      <w:r w:rsidR="00EC1AE7" w:rsidRPr="00A04EE6">
        <w:rPr>
          <w:rFonts w:ascii="Times New Roman" w:hAnsi="Times New Roman" w:cs="Times New Roman"/>
          <w:lang w:eastAsia="lt-LT"/>
        </w:rPr>
        <w:t>.1. išlaidos produktams (įskaitant prekių pirkimo pridėtinės vertės mokestį), kai mokiniai maitinami nemokamai;</w:t>
      </w:r>
    </w:p>
    <w:p w:rsidR="00EC1AE7" w:rsidRPr="00A04EE6" w:rsidRDefault="00156FB0" w:rsidP="003451F5">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lastRenderedPageBreak/>
        <w:t>17</w:t>
      </w:r>
      <w:r w:rsidR="00EC1AE7" w:rsidRPr="00A04EE6">
        <w:rPr>
          <w:rFonts w:ascii="Times New Roman" w:hAnsi="Times New Roman" w:cs="Times New Roman"/>
          <w:lang w:eastAsia="lt-LT"/>
        </w:rPr>
        <w:t>.2. patiekalų gamybos išlaidos (maitinimo paslaugų teikėjų darbuotojų, tiesiogiai susijusių su mokinių nemokamo maitinimo teikimu, darbo užmokestis, valstybinio socialinio draudimo įmokos, komunalinių paslaugų išlaidos ir kt.);</w:t>
      </w:r>
    </w:p>
    <w:p w:rsidR="00EC1AE7" w:rsidRDefault="00156FB0" w:rsidP="003451F5">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17</w:t>
      </w:r>
      <w:r w:rsidR="00EC1AE7" w:rsidRPr="00A04EE6">
        <w:rPr>
          <w:rFonts w:ascii="Times New Roman" w:hAnsi="Times New Roman" w:cs="Times New Roman"/>
          <w:lang w:eastAsia="lt-LT"/>
        </w:rPr>
        <w:t>.3. išlaidos mokinių nemokamam maitinimui</w:t>
      </w:r>
      <w:r w:rsidR="00EC1AE7" w:rsidRPr="00A04EE6">
        <w:rPr>
          <w:rFonts w:ascii="Times New Roman" w:hAnsi="Times New Roman" w:cs="Times New Roman"/>
          <w:b/>
          <w:bCs/>
          <w:lang w:eastAsia="lt-LT"/>
        </w:rPr>
        <w:t xml:space="preserve"> </w:t>
      </w:r>
      <w:r w:rsidR="00EC1AE7" w:rsidRPr="00A04EE6">
        <w:rPr>
          <w:rFonts w:ascii="Times New Roman" w:hAnsi="Times New Roman" w:cs="Times New Roman"/>
          <w:lang w:eastAsia="lt-LT"/>
        </w:rPr>
        <w:t>administruoti (šią paramą administruojančių rajono savivaldybės administracijos darbuotojų darbo užmokestis, valstybinio socialinio draudimo įmokos, ryšių paslaugos, pašto paslaugos ir kt.). Išlaidų mokinių nemokamam maitinimui</w:t>
      </w:r>
      <w:r w:rsidR="00EC1AE7" w:rsidRPr="00A04EE6">
        <w:rPr>
          <w:rFonts w:ascii="Times New Roman" w:hAnsi="Times New Roman" w:cs="Times New Roman"/>
          <w:b/>
          <w:bCs/>
          <w:lang w:eastAsia="lt-LT"/>
        </w:rPr>
        <w:t xml:space="preserve"> </w:t>
      </w:r>
      <w:r w:rsidR="00EC1AE7" w:rsidRPr="00A04EE6">
        <w:rPr>
          <w:rFonts w:ascii="Times New Roman" w:hAnsi="Times New Roman" w:cs="Times New Roman"/>
          <w:lang w:eastAsia="lt-LT"/>
        </w:rPr>
        <w:t>administruoti struktūrą tvirtina rajono savivaldybės administracijos direktorius.</w:t>
      </w:r>
    </w:p>
    <w:p w:rsidR="003451F5" w:rsidRPr="00A04EE6" w:rsidRDefault="003451F5" w:rsidP="003451F5">
      <w:pPr>
        <w:pStyle w:val="Betarp"/>
        <w:ind w:firstLine="1296"/>
        <w:jc w:val="both"/>
        <w:rPr>
          <w:rFonts w:ascii="Times New Roman" w:hAnsi="Times New Roman" w:cs="Times New Roman"/>
          <w:lang w:eastAsia="lt-LT"/>
        </w:rPr>
      </w:pPr>
    </w:p>
    <w:p w:rsidR="00EC1AE7" w:rsidRPr="00364EF7" w:rsidRDefault="00EC1AE7" w:rsidP="00C1692A">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364EF7">
        <w:rPr>
          <w:rFonts w:ascii="Times New Roman" w:eastAsia="Times New Roman" w:hAnsi="Times New Roman" w:cs="Times New Roman"/>
          <w:b/>
          <w:bCs/>
          <w:sz w:val="24"/>
          <w:szCs w:val="24"/>
          <w:lang w:eastAsia="lt-LT"/>
        </w:rPr>
        <w:t>VIII. ATSKAITOMYBĖ</w:t>
      </w:r>
    </w:p>
    <w:p w:rsidR="00EC1AE7" w:rsidRPr="00A04EE6" w:rsidRDefault="00364EF7" w:rsidP="003451F5">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18</w:t>
      </w:r>
      <w:r w:rsidR="00EC1AE7" w:rsidRPr="00A04EE6">
        <w:rPr>
          <w:rFonts w:ascii="Times New Roman" w:hAnsi="Times New Roman" w:cs="Times New Roman"/>
          <w:lang w:eastAsia="lt-LT"/>
        </w:rPr>
        <w:t>. Ataskaitas ir, jei reikia, kitą informaciją apie mokinių nemokamam maitinimui panaudotas valstybės biudžeto lėšas nustatytais terminais teisės aktų nustatyta tvarka pateikia:</w:t>
      </w:r>
    </w:p>
    <w:p w:rsidR="00EC1AE7" w:rsidRPr="00A04EE6" w:rsidRDefault="00364EF7" w:rsidP="003451F5">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18</w:t>
      </w:r>
      <w:r w:rsidR="00EC1AE7" w:rsidRPr="00A04EE6">
        <w:rPr>
          <w:rFonts w:ascii="Times New Roman" w:hAnsi="Times New Roman" w:cs="Times New Roman"/>
          <w:lang w:eastAsia="lt-LT"/>
        </w:rPr>
        <w:t>.1. rajono savivaldybės administracija – Lietuvos Respublikos socialinės apsaugos ir darbo ministerijai;</w:t>
      </w:r>
    </w:p>
    <w:p w:rsidR="00EC1AE7" w:rsidRPr="00A04EE6" w:rsidRDefault="00364EF7" w:rsidP="003451F5">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18</w:t>
      </w:r>
      <w:r w:rsidR="00156FB0" w:rsidRPr="00A04EE6">
        <w:rPr>
          <w:rFonts w:ascii="Times New Roman" w:hAnsi="Times New Roman" w:cs="Times New Roman"/>
          <w:lang w:eastAsia="lt-LT"/>
        </w:rPr>
        <w:t xml:space="preserve">.2. </w:t>
      </w:r>
      <w:r w:rsidR="003451F5">
        <w:rPr>
          <w:rFonts w:ascii="Times New Roman" w:hAnsi="Times New Roman" w:cs="Times New Roman"/>
          <w:lang w:eastAsia="lt-LT"/>
        </w:rPr>
        <w:t>Seirijų Antano Žmuidzinavičiaus</w:t>
      </w:r>
      <w:r w:rsidR="00156FB0" w:rsidRPr="00A04EE6">
        <w:rPr>
          <w:rFonts w:ascii="Times New Roman" w:hAnsi="Times New Roman" w:cs="Times New Roman"/>
          <w:lang w:eastAsia="lt-LT"/>
        </w:rPr>
        <w:t xml:space="preserve"> gimnazija</w:t>
      </w:r>
      <w:r w:rsidR="00EC1AE7" w:rsidRPr="00A04EE6">
        <w:rPr>
          <w:rFonts w:ascii="Times New Roman" w:hAnsi="Times New Roman" w:cs="Times New Roman"/>
          <w:lang w:eastAsia="lt-LT"/>
        </w:rPr>
        <w:t xml:space="preserve"> – rajono savivaldybės administracijai.</w:t>
      </w:r>
    </w:p>
    <w:p w:rsidR="00EC1AE7" w:rsidRPr="00364EF7" w:rsidRDefault="00EC1AE7" w:rsidP="003451F5">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364EF7">
        <w:rPr>
          <w:rFonts w:ascii="Times New Roman" w:eastAsia="Times New Roman" w:hAnsi="Times New Roman" w:cs="Times New Roman"/>
          <w:b/>
          <w:bCs/>
          <w:sz w:val="24"/>
          <w:szCs w:val="24"/>
          <w:lang w:eastAsia="lt-LT"/>
        </w:rPr>
        <w:t>I</w:t>
      </w:r>
      <w:r w:rsidRPr="009B7296">
        <w:rPr>
          <w:rFonts w:ascii="Times New Roman" w:eastAsia="Times New Roman" w:hAnsi="Times New Roman" w:cs="Times New Roman"/>
          <w:b/>
          <w:bCs/>
          <w:sz w:val="24"/>
          <w:szCs w:val="24"/>
          <w:lang w:eastAsia="lt-LT"/>
        </w:rPr>
        <w:t>X</w:t>
      </w:r>
      <w:r w:rsidRPr="00364EF7">
        <w:rPr>
          <w:rFonts w:ascii="Times New Roman" w:eastAsia="Times New Roman" w:hAnsi="Times New Roman" w:cs="Times New Roman"/>
          <w:b/>
          <w:bCs/>
          <w:sz w:val="24"/>
          <w:szCs w:val="24"/>
          <w:lang w:eastAsia="lt-LT"/>
        </w:rPr>
        <w:t>. BAIGIAMOSIOS NUOSTATOS</w:t>
      </w:r>
    </w:p>
    <w:p w:rsidR="00EC1AE7" w:rsidRPr="00A04EE6" w:rsidRDefault="00EC1AE7" w:rsidP="003451F5">
      <w:pPr>
        <w:pStyle w:val="Betarp"/>
        <w:ind w:firstLine="1296"/>
        <w:jc w:val="both"/>
        <w:rPr>
          <w:rFonts w:ascii="Times New Roman" w:hAnsi="Times New Roman" w:cs="Times New Roman"/>
          <w:lang w:eastAsia="lt-LT"/>
        </w:rPr>
      </w:pPr>
      <w:r w:rsidRPr="00A04EE6">
        <w:rPr>
          <w:rFonts w:ascii="Times New Roman" w:hAnsi="Times New Roman" w:cs="Times New Roman"/>
          <w:b/>
          <w:bCs/>
          <w:lang w:eastAsia="lt-LT"/>
        </w:rPr>
        <w:t> </w:t>
      </w:r>
      <w:r w:rsidR="00364EF7" w:rsidRPr="00A04EE6">
        <w:rPr>
          <w:rFonts w:ascii="Times New Roman" w:hAnsi="Times New Roman" w:cs="Times New Roman"/>
          <w:lang w:eastAsia="lt-LT"/>
        </w:rPr>
        <w:t>19</w:t>
      </w:r>
      <w:r w:rsidRPr="00A04EE6">
        <w:rPr>
          <w:rFonts w:ascii="Times New Roman" w:hAnsi="Times New Roman" w:cs="Times New Roman"/>
          <w:lang w:eastAsia="lt-LT"/>
        </w:rPr>
        <w:t>. Juridiniai ir fiziniai asmenys per 10 darbo dienų nuo pareiškėjo, kuris kreipėsi dėl nemokamo maitinimo mokiniams skyrimo, prašymo gavimo dienos turi šiam pareiškėjui nemokamai pateikti jo prašomus dokumentus, reikalingus teisei į nemokamą maitinimą nustatyti.</w:t>
      </w:r>
    </w:p>
    <w:p w:rsidR="00364EF7" w:rsidRPr="00A04EE6" w:rsidRDefault="00364EF7" w:rsidP="003451F5">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20</w:t>
      </w:r>
      <w:r w:rsidR="00EC1AE7" w:rsidRPr="00A04EE6">
        <w:rPr>
          <w:rFonts w:ascii="Times New Roman" w:hAnsi="Times New Roman" w:cs="Times New Roman"/>
          <w:lang w:eastAsia="lt-LT"/>
        </w:rPr>
        <w:t>. Valstybės ir rajono savivaldybės biudžetų lėšų, skiriamų nemokamam mokinių maitinimui, tikslinio panaudojimo kontrolę atlieka valstybės kontrolė, rajono savivaldybės kontrolės ir audito tarnyba, rajono savivaldybės administracijos Centralizuotas savivaldybės vidaus audito skyrius.</w:t>
      </w:r>
    </w:p>
    <w:p w:rsidR="00EC1AE7" w:rsidRPr="00A04EE6" w:rsidRDefault="00364EF7" w:rsidP="003451F5">
      <w:pPr>
        <w:pStyle w:val="Betarp"/>
        <w:ind w:firstLine="1296"/>
        <w:jc w:val="both"/>
        <w:rPr>
          <w:rFonts w:ascii="Times New Roman" w:hAnsi="Times New Roman" w:cs="Times New Roman"/>
          <w:lang w:eastAsia="lt-LT"/>
        </w:rPr>
      </w:pPr>
      <w:r w:rsidRPr="00A04EE6">
        <w:rPr>
          <w:rFonts w:ascii="Times New Roman" w:hAnsi="Times New Roman" w:cs="Times New Roman"/>
          <w:lang w:eastAsia="lt-LT"/>
        </w:rPr>
        <w:t>21</w:t>
      </w:r>
      <w:r w:rsidR="00EC1AE7" w:rsidRPr="00A04EE6">
        <w:rPr>
          <w:rFonts w:ascii="Times New Roman" w:hAnsi="Times New Roman" w:cs="Times New Roman"/>
          <w:lang w:eastAsia="lt-LT"/>
        </w:rPr>
        <w:t>. Ginčai dėl mokinių teisės gauti nemokamą maitinimą sprendžiami Lietuvos Respublikos administracinių bylų teisenos įstatymo nustatyta tvarka.</w:t>
      </w:r>
    </w:p>
    <w:p w:rsidR="00EC1AE7" w:rsidRPr="00364EF7" w:rsidRDefault="00EC1AE7" w:rsidP="00EC1AE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364EF7">
        <w:rPr>
          <w:rFonts w:ascii="Times New Roman" w:eastAsia="Times New Roman" w:hAnsi="Times New Roman" w:cs="Times New Roman"/>
          <w:sz w:val="24"/>
          <w:szCs w:val="24"/>
          <w:lang w:eastAsia="lt-LT"/>
        </w:rPr>
        <w:t>______________</w:t>
      </w:r>
    </w:p>
    <w:p w:rsidR="00D77B67" w:rsidRDefault="00D77B67" w:rsidP="00D77B67">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32"/>
          <w:szCs w:val="24"/>
          <w:lang w:eastAsia="ar-SA"/>
        </w:rPr>
        <w:t xml:space="preserve">                                                                                                </w:t>
      </w:r>
      <w:r>
        <w:rPr>
          <w:rFonts w:ascii="Times New Roman" w:eastAsia="Times New Roman" w:hAnsi="Times New Roman" w:cs="Times New Roman"/>
          <w:sz w:val="24"/>
          <w:szCs w:val="24"/>
          <w:lang w:eastAsia="ar-SA"/>
        </w:rPr>
        <w:t>Priedas Nr.1</w:t>
      </w:r>
    </w:p>
    <w:p w:rsidR="00D77B67" w:rsidRPr="005E5C3A" w:rsidRDefault="00D77B67" w:rsidP="00D77B67">
      <w:pPr>
        <w:suppressAutoHyphens/>
        <w:spacing w:after="0" w:line="240" w:lineRule="auto"/>
        <w:rPr>
          <w:rFonts w:ascii="Times New Roman" w:eastAsia="Times New Roman" w:hAnsi="Times New Roman" w:cs="Times New Roman"/>
          <w:b/>
          <w:sz w:val="24"/>
          <w:szCs w:val="24"/>
          <w:lang w:eastAsia="ar-SA"/>
        </w:rPr>
      </w:pPr>
    </w:p>
    <w:p w:rsidR="00D77B67" w:rsidRPr="005E5C3A" w:rsidRDefault="00D77B67" w:rsidP="00D77B67">
      <w:pPr>
        <w:suppressAutoHyphens/>
        <w:spacing w:after="0" w:line="240" w:lineRule="auto"/>
        <w:jc w:val="center"/>
        <w:rPr>
          <w:rFonts w:ascii="Times New Roman" w:eastAsia="Times New Roman" w:hAnsi="Times New Roman" w:cs="Times New Roman"/>
          <w:b/>
          <w:lang w:eastAsia="ar-SA"/>
        </w:rPr>
      </w:pPr>
      <w:r w:rsidRPr="005E5C3A">
        <w:rPr>
          <w:rFonts w:ascii="Times New Roman" w:eastAsia="Times New Roman" w:hAnsi="Times New Roman" w:cs="Times New Roman"/>
          <w:b/>
          <w:lang w:eastAsia="ar-SA"/>
        </w:rPr>
        <w:t>SEIRIJŲ ANTANO ŽMUIDZINAVIČIAUS GIMNAZIJOJE</w:t>
      </w:r>
    </w:p>
    <w:p w:rsidR="00D77B67" w:rsidRPr="005E5C3A" w:rsidRDefault="00D77B67" w:rsidP="00D77B67">
      <w:pPr>
        <w:suppressAutoHyphens/>
        <w:spacing w:after="0" w:line="240" w:lineRule="auto"/>
        <w:jc w:val="center"/>
        <w:rPr>
          <w:rFonts w:ascii="Times New Roman" w:eastAsia="Times New Roman" w:hAnsi="Times New Roman" w:cs="Times New Roman"/>
          <w:b/>
          <w:lang w:eastAsia="ar-SA"/>
        </w:rPr>
      </w:pPr>
      <w:r w:rsidRPr="005E5C3A">
        <w:rPr>
          <w:rFonts w:ascii="Times New Roman" w:eastAsia="Times New Roman" w:hAnsi="Times New Roman" w:cs="Times New Roman"/>
          <w:b/>
          <w:lang w:eastAsia="ar-SA"/>
        </w:rPr>
        <w:t>MOKINIŲ MAITINIMO ORGANIZAVIMAS</w:t>
      </w:r>
    </w:p>
    <w:p w:rsidR="00D77B67" w:rsidRDefault="00D77B67" w:rsidP="00D77B67">
      <w:pPr>
        <w:suppressAutoHyphens/>
        <w:spacing w:after="0" w:line="240" w:lineRule="auto"/>
        <w:jc w:val="center"/>
        <w:rPr>
          <w:rFonts w:ascii="Times New Roman" w:eastAsia="Times New Roman" w:hAnsi="Times New Roman" w:cs="Times New Roman"/>
          <w:sz w:val="28"/>
          <w:szCs w:val="28"/>
          <w:lang w:eastAsia="ar-SA"/>
        </w:rPr>
      </w:pPr>
    </w:p>
    <w:p w:rsidR="00D77B67" w:rsidRDefault="00D77B67" w:rsidP="00D77B67">
      <w:pPr>
        <w:suppressAutoHyphens/>
        <w:spacing w:after="0" w:line="240" w:lineRule="auto"/>
        <w:jc w:val="center"/>
        <w:rPr>
          <w:rFonts w:ascii="Times New Roman" w:eastAsia="Times New Roman" w:hAnsi="Times New Roman" w:cs="Times New Roman"/>
          <w:sz w:val="28"/>
          <w:szCs w:val="28"/>
          <w:lang w:eastAsia="ar-SA"/>
        </w:rPr>
      </w:pPr>
    </w:p>
    <w:p w:rsidR="00D77B67" w:rsidRDefault="00D77B67" w:rsidP="00D77B67">
      <w:pPr>
        <w:suppressAutoHyphens/>
        <w:spacing w:after="0" w:line="240" w:lineRule="auto"/>
        <w:jc w:val="center"/>
        <w:rPr>
          <w:rFonts w:ascii="Times New Roman" w:eastAsia="Times New Roman" w:hAnsi="Times New Roman" w:cs="Times New Roman"/>
          <w:sz w:val="28"/>
          <w:szCs w:val="28"/>
          <w:lang w:eastAsia="ar-SA"/>
        </w:rPr>
      </w:pPr>
    </w:p>
    <w:p w:rsidR="00D77B67" w:rsidRPr="00754036" w:rsidRDefault="00D77B67" w:rsidP="00D77B67">
      <w:pPr>
        <w:suppressAutoHyphens/>
        <w:spacing w:after="0" w:line="240" w:lineRule="auto"/>
        <w:jc w:val="both"/>
        <w:rPr>
          <w:rFonts w:ascii="Times New Roman" w:eastAsia="Times New Roman" w:hAnsi="Times New Roman" w:cs="Times New Roman"/>
          <w:b/>
          <w:lang w:eastAsia="ar-SA"/>
        </w:rPr>
      </w:pPr>
      <w:r w:rsidRPr="00754036">
        <w:rPr>
          <w:rFonts w:ascii="Times New Roman" w:eastAsia="Times New Roman" w:hAnsi="Times New Roman" w:cs="Times New Roman"/>
          <w:b/>
          <w:lang w:eastAsia="ar-SA"/>
        </w:rPr>
        <w:t>1. Mokinių elgesio taisyklės gimnazijos valgykloje:</w:t>
      </w:r>
    </w:p>
    <w:p w:rsidR="00D77B67" w:rsidRDefault="00D77B67" w:rsidP="00D77B67">
      <w:pPr>
        <w:suppressAutoHyphens/>
        <w:spacing w:after="0" w:line="240" w:lineRule="auto"/>
        <w:jc w:val="both"/>
        <w:rPr>
          <w:rFonts w:ascii="Times New Roman" w:eastAsia="Times New Roman" w:hAnsi="Times New Roman" w:cs="Times New Roman"/>
          <w:lang w:eastAsia="ar-SA"/>
        </w:rPr>
      </w:pPr>
      <w:r w:rsidRPr="00754036">
        <w:rPr>
          <w:rFonts w:ascii="Times New Roman" w:eastAsia="Times New Roman" w:hAnsi="Times New Roman" w:cs="Times New Roman"/>
          <w:lang w:eastAsia="ar-SA"/>
        </w:rPr>
        <w:t>1.1</w:t>
      </w:r>
      <w:r>
        <w:rPr>
          <w:rFonts w:ascii="Times New Roman" w:eastAsia="Times New Roman" w:hAnsi="Times New Roman" w:cs="Times New Roman"/>
          <w:lang w:eastAsia="ar-SA"/>
        </w:rPr>
        <w:t>. Prieš valgį nusiplauti rankas.</w:t>
      </w:r>
    </w:p>
    <w:p w:rsidR="00D77B67" w:rsidRDefault="00D77B67" w:rsidP="00D77B67">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1.2. Valgykloje neišdykauti, nešūkauti, nešiukšlinti.</w:t>
      </w:r>
    </w:p>
    <w:p w:rsidR="00D77B67" w:rsidRDefault="00D77B67" w:rsidP="00D77B67">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1.3. Klausyti budinčių mokytojų ir mokinių nurodymų.</w:t>
      </w:r>
    </w:p>
    <w:p w:rsidR="00D77B67" w:rsidRDefault="00D77B67" w:rsidP="00D77B67">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1.4. Į valgyklą eiti be palto ar striukės.</w:t>
      </w:r>
    </w:p>
    <w:p w:rsidR="00D77B67" w:rsidRDefault="00D77B67" w:rsidP="00D77B67">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1.5. Kuprinę palikti tam skirtoje vietoje.</w:t>
      </w:r>
    </w:p>
    <w:p w:rsidR="00D77B67" w:rsidRDefault="00D77B67" w:rsidP="00D77B67">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1.6. Tinkamai naudotis valgymo įrankiais ir juos tausoti.</w:t>
      </w:r>
    </w:p>
    <w:p w:rsidR="00D77B67" w:rsidRDefault="00D77B67" w:rsidP="00D77B67">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1.7. Pavalgius nusinešti indus ir nusivalyti stalą.</w:t>
      </w:r>
    </w:p>
    <w:p w:rsidR="00D77B67" w:rsidRDefault="00D77B67" w:rsidP="00D77B67">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1.8. Valgykloje nusipirktas bandeles ar kitus maisto produktus išsinešti tik įsidėjus į krepšelį.</w:t>
      </w:r>
    </w:p>
    <w:p w:rsidR="00D77B67" w:rsidRDefault="00D77B67" w:rsidP="00D77B67">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1.9. Valgykloje elgtis kultūringai ir pagarbiai. Būti mandagiam su valgyklos darbuotojomis.</w:t>
      </w:r>
    </w:p>
    <w:p w:rsidR="00D77B67" w:rsidRDefault="00D77B67" w:rsidP="00D77B67">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1.10. Eilėje nesistumdyti.</w:t>
      </w:r>
    </w:p>
    <w:p w:rsidR="00D77B67" w:rsidRDefault="00D77B67" w:rsidP="00D77B67">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1.11. Už tvarką (stalų švarą bei kitą inventorių) mokyklos valgykloje atsakingi budintys mokytojai ir mokiniai. Budinti klasė už savo budėjimo savaitę atsiskaito direktorės pavaduotojai ugdymui.</w:t>
      </w:r>
    </w:p>
    <w:p w:rsidR="00D77B67" w:rsidRPr="00993C19" w:rsidRDefault="00D77B67" w:rsidP="00D77B67">
      <w:pPr>
        <w:suppressAutoHyphens/>
        <w:spacing w:after="0" w:line="240" w:lineRule="auto"/>
        <w:jc w:val="both"/>
        <w:rPr>
          <w:rFonts w:ascii="Times New Roman" w:eastAsia="Times New Roman" w:hAnsi="Times New Roman" w:cs="Times New Roman"/>
          <w:b/>
          <w:lang w:eastAsia="ar-SA"/>
        </w:rPr>
      </w:pPr>
      <w:r w:rsidRPr="00993C19">
        <w:rPr>
          <w:rFonts w:ascii="Times New Roman" w:eastAsia="Times New Roman" w:hAnsi="Times New Roman" w:cs="Times New Roman"/>
          <w:b/>
          <w:lang w:eastAsia="ar-SA"/>
        </w:rPr>
        <w:t>2. Nemokamo maitinimo talonų išdavimo tvarka:</w:t>
      </w:r>
    </w:p>
    <w:p w:rsidR="00D77B67" w:rsidRDefault="00D77B67" w:rsidP="00D77B67">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1. 5-IVg klasių mokiniai valgo pateikę nemokamo maitinimo taloną, kurį paruošia socialinė pedagogė.</w:t>
      </w:r>
    </w:p>
    <w:p w:rsidR="00D77B67" w:rsidRDefault="00D77B67" w:rsidP="00D77B67">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2. Nemokamo maitinimo talonai išduodami kiekvieną dieną per antrąją pertrauką.</w:t>
      </w:r>
    </w:p>
    <w:p w:rsidR="00D77B67" w:rsidRDefault="00D77B67" w:rsidP="00D77B67">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2.3. Talonų pasiimti ateina už talonų paėmimą ir išdalinimą klasėje</w:t>
      </w:r>
      <w:r w:rsidRPr="005E5C3A">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atsakingas mokinys. Šis mokinys „Nemokamo maitinimo talonų išdavimo registracijos žurnale“ įrašo mokinius, kurių tą dieną nėra klasėje ir pasirašo.</w:t>
      </w:r>
    </w:p>
    <w:p w:rsidR="00D77B67" w:rsidRDefault="00D77B67" w:rsidP="00D77B67">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2.4. Nemokamo maitinimo talonai vardiniai bei nurodyta klasė, kurioje mokosi.</w:t>
      </w:r>
    </w:p>
    <w:p w:rsidR="00D77B67" w:rsidRDefault="00D77B67" w:rsidP="00D77B67">
      <w:pPr>
        <w:tabs>
          <w:tab w:val="left" w:pos="426"/>
        </w:tabs>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2.5. </w:t>
      </w:r>
      <w:r>
        <w:rPr>
          <w:rFonts w:ascii="Times New Roman" w:eastAsia="Times New Roman" w:hAnsi="Times New Roman" w:cs="Times New Roman"/>
          <w:sz w:val="24"/>
          <w:szCs w:val="24"/>
          <w:lang w:eastAsia="ar-SA"/>
        </w:rPr>
        <w:t xml:space="preserve">Pradinių </w:t>
      </w:r>
      <w:r w:rsidRPr="002A7608">
        <w:rPr>
          <w:rFonts w:ascii="Times New Roman" w:eastAsia="Times New Roman" w:hAnsi="Times New Roman" w:cs="Times New Roman"/>
          <w:sz w:val="24"/>
          <w:szCs w:val="24"/>
          <w:lang w:eastAsia="ar-SA"/>
        </w:rPr>
        <w:t xml:space="preserve">klasių mokytojos kiekvieną dieną pildo </w:t>
      </w:r>
      <w:r w:rsidRPr="002A7608">
        <w:rPr>
          <w:rFonts w:ascii="Times-New-Roman" w:hAnsi="Times-New-Roman" w:cs="Times-New-Roman"/>
          <w:sz w:val="24"/>
          <w:szCs w:val="24"/>
        </w:rPr>
        <w:t>mokinių nemokamo maitinimo registravimo ž</w:t>
      </w:r>
      <w:r>
        <w:rPr>
          <w:rFonts w:ascii="Times-New-Roman" w:hAnsi="Times-New-Roman" w:cs="Times-New-Roman"/>
          <w:sz w:val="24"/>
          <w:szCs w:val="24"/>
        </w:rPr>
        <w:t>urnalą</w:t>
      </w:r>
    </w:p>
    <w:p w:rsidR="00D77B67" w:rsidRDefault="00D77B67" w:rsidP="00D77B67">
      <w:pPr>
        <w:suppressAutoHyphen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3</w:t>
      </w:r>
      <w:r w:rsidRPr="00993C19">
        <w:rPr>
          <w:rFonts w:ascii="Times New Roman" w:eastAsia="Times New Roman" w:hAnsi="Times New Roman" w:cs="Times New Roman"/>
          <w:b/>
          <w:lang w:eastAsia="ar-SA"/>
        </w:rPr>
        <w:t>. Mokinių maitinimo laikas:</w:t>
      </w:r>
    </w:p>
    <w:p w:rsidR="00D77B67" w:rsidRDefault="00D77B67" w:rsidP="00D77B67">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3.1. Po dviejų pamokų </w:t>
      </w:r>
      <w:proofErr w:type="spellStart"/>
      <w:r>
        <w:rPr>
          <w:rFonts w:ascii="Times New Roman" w:eastAsia="Times New Roman" w:hAnsi="Times New Roman" w:cs="Times New Roman"/>
          <w:lang w:eastAsia="ar-SA"/>
        </w:rPr>
        <w:t>priešm</w:t>
      </w:r>
      <w:proofErr w:type="spellEnd"/>
      <w:r>
        <w:rPr>
          <w:rFonts w:ascii="Times New Roman" w:eastAsia="Times New Roman" w:hAnsi="Times New Roman" w:cs="Times New Roman"/>
          <w:lang w:eastAsia="ar-SA"/>
        </w:rPr>
        <w:t>. - 4 klasių mokiniai.</w:t>
      </w:r>
    </w:p>
    <w:p w:rsidR="00D77B67" w:rsidRDefault="00D77B67" w:rsidP="00D77B67">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3.2. Po trijų pamokų 5-8 klasių mokiniai. Pavalgius šiai moksleivių grupei gali valgyti ir kitų grupių mokiniai.</w:t>
      </w:r>
    </w:p>
    <w:p w:rsidR="00D77B67" w:rsidRDefault="00D77B67" w:rsidP="00D77B67">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3.3. Po keturių pamokų I-</w:t>
      </w:r>
      <w:proofErr w:type="spellStart"/>
      <w:r>
        <w:rPr>
          <w:rFonts w:ascii="Times New Roman" w:eastAsia="Times New Roman" w:hAnsi="Times New Roman" w:cs="Times New Roman"/>
          <w:lang w:eastAsia="ar-SA"/>
        </w:rPr>
        <w:t>IVg</w:t>
      </w:r>
      <w:proofErr w:type="spellEnd"/>
      <w:r>
        <w:rPr>
          <w:rFonts w:ascii="Times New Roman" w:eastAsia="Times New Roman" w:hAnsi="Times New Roman" w:cs="Times New Roman"/>
          <w:lang w:eastAsia="ar-SA"/>
        </w:rPr>
        <w:t xml:space="preserve"> klasių mokiniai. Pavalgius šiai moksleivių grupei gali valgyti ir kitų grupių mokiniai.</w:t>
      </w:r>
    </w:p>
    <w:p w:rsidR="00D77B67" w:rsidRDefault="00D77B67" w:rsidP="00D77B67">
      <w:pPr>
        <w:suppressAutoHyphens/>
        <w:spacing w:after="0" w:line="240" w:lineRule="auto"/>
        <w:jc w:val="both"/>
        <w:rPr>
          <w:rFonts w:ascii="Times New Roman" w:eastAsia="Times New Roman" w:hAnsi="Times New Roman" w:cs="Times New Roman"/>
          <w:b/>
          <w:lang w:eastAsia="ar-SA"/>
        </w:rPr>
      </w:pPr>
      <w:r w:rsidRPr="00B63FF2">
        <w:rPr>
          <w:rFonts w:ascii="Times New Roman" w:eastAsia="Times New Roman" w:hAnsi="Times New Roman" w:cs="Times New Roman"/>
          <w:b/>
          <w:lang w:eastAsia="ar-SA"/>
        </w:rPr>
        <w:t>4.</w:t>
      </w:r>
      <w:r>
        <w:rPr>
          <w:rFonts w:ascii="Times New Roman" w:eastAsia="Times New Roman" w:hAnsi="Times New Roman" w:cs="Times New Roman"/>
          <w:b/>
          <w:lang w:eastAsia="ar-SA"/>
        </w:rPr>
        <w:t xml:space="preserve"> Mokytojai ir mokiniai valgykloje budi pertraukų metu pagal patvirtintą grafiką.</w:t>
      </w:r>
    </w:p>
    <w:p w:rsidR="00D77B67" w:rsidRPr="00B63FF2" w:rsidRDefault="00D77B67" w:rsidP="00D77B67">
      <w:pPr>
        <w:suppressAutoHyphens/>
        <w:spacing w:after="0" w:line="240" w:lineRule="auto"/>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5. Mokinių maitinimo kokybę kontroliuoja direktoriaus įsakymu patvirtinta komisija.</w:t>
      </w:r>
    </w:p>
    <w:p w:rsidR="00D77B67" w:rsidRPr="00993C19" w:rsidRDefault="00D77B67" w:rsidP="00D77B67">
      <w:pPr>
        <w:suppressAutoHyphens/>
        <w:spacing w:after="0" w:line="240" w:lineRule="auto"/>
        <w:jc w:val="both"/>
        <w:rPr>
          <w:rFonts w:ascii="Times New Roman" w:eastAsia="Times New Roman" w:hAnsi="Times New Roman" w:cs="Times New Roman"/>
          <w:b/>
          <w:sz w:val="28"/>
          <w:szCs w:val="28"/>
          <w:lang w:eastAsia="ar-SA"/>
        </w:rPr>
      </w:pPr>
    </w:p>
    <w:p w:rsidR="00EC1AE7" w:rsidRDefault="00EC1AE7" w:rsidP="00EC1AE7">
      <w:pPr>
        <w:spacing w:before="100" w:beforeAutospacing="1" w:after="100" w:afterAutospacing="1" w:line="240" w:lineRule="auto"/>
        <w:jc w:val="center"/>
        <w:rPr>
          <w:rFonts w:ascii="Times New Roman" w:eastAsia="Times New Roman" w:hAnsi="Times New Roman" w:cs="Times New Roman"/>
          <w:sz w:val="26"/>
          <w:szCs w:val="26"/>
          <w:lang w:eastAsia="lt-LT"/>
        </w:rPr>
      </w:pPr>
    </w:p>
    <w:p w:rsidR="00EC1AE7" w:rsidRDefault="00EC1AE7" w:rsidP="00EC1AE7">
      <w:pPr>
        <w:spacing w:before="100" w:beforeAutospacing="1" w:after="100" w:afterAutospacing="1" w:line="240" w:lineRule="auto"/>
        <w:jc w:val="center"/>
        <w:rPr>
          <w:rFonts w:ascii="Times New Roman" w:eastAsia="Times New Roman" w:hAnsi="Times New Roman" w:cs="Times New Roman"/>
          <w:sz w:val="26"/>
          <w:szCs w:val="26"/>
          <w:lang w:eastAsia="lt-LT"/>
        </w:rPr>
      </w:pPr>
    </w:p>
    <w:p w:rsidR="00EC1AE7" w:rsidRDefault="00EC1AE7" w:rsidP="00EC1AE7">
      <w:pPr>
        <w:spacing w:before="100" w:beforeAutospacing="1" w:after="100" w:afterAutospacing="1" w:line="240" w:lineRule="auto"/>
        <w:jc w:val="center"/>
        <w:rPr>
          <w:rFonts w:ascii="Times New Roman" w:eastAsia="Times New Roman" w:hAnsi="Times New Roman" w:cs="Times New Roman"/>
          <w:sz w:val="26"/>
          <w:szCs w:val="26"/>
          <w:lang w:eastAsia="lt-LT"/>
        </w:rPr>
      </w:pPr>
    </w:p>
    <w:p w:rsidR="00EC1AE7" w:rsidRDefault="00EC1AE7" w:rsidP="00EC1AE7">
      <w:pPr>
        <w:spacing w:before="100" w:beforeAutospacing="1" w:after="100" w:afterAutospacing="1" w:line="240" w:lineRule="auto"/>
        <w:jc w:val="center"/>
        <w:rPr>
          <w:rFonts w:ascii="Times New Roman" w:eastAsia="Times New Roman" w:hAnsi="Times New Roman" w:cs="Times New Roman"/>
          <w:sz w:val="26"/>
          <w:szCs w:val="26"/>
          <w:lang w:eastAsia="lt-LT"/>
        </w:rPr>
      </w:pPr>
    </w:p>
    <w:p w:rsidR="00EC1AE7" w:rsidRDefault="00EC1AE7" w:rsidP="00EC1AE7">
      <w:pPr>
        <w:spacing w:before="100" w:beforeAutospacing="1" w:after="100" w:afterAutospacing="1" w:line="240" w:lineRule="auto"/>
        <w:jc w:val="center"/>
        <w:rPr>
          <w:rFonts w:ascii="Times New Roman" w:eastAsia="Times New Roman" w:hAnsi="Times New Roman" w:cs="Times New Roman"/>
          <w:sz w:val="26"/>
          <w:szCs w:val="26"/>
          <w:lang w:eastAsia="lt-LT"/>
        </w:rPr>
      </w:pPr>
    </w:p>
    <w:p w:rsidR="00EC1AE7" w:rsidRDefault="00EC1AE7" w:rsidP="00EC1AE7">
      <w:pPr>
        <w:spacing w:before="100" w:beforeAutospacing="1" w:after="100" w:afterAutospacing="1" w:line="240" w:lineRule="auto"/>
        <w:jc w:val="center"/>
        <w:rPr>
          <w:rFonts w:ascii="Times New Roman" w:eastAsia="Times New Roman" w:hAnsi="Times New Roman" w:cs="Times New Roman"/>
          <w:sz w:val="26"/>
          <w:szCs w:val="26"/>
          <w:lang w:eastAsia="lt-LT"/>
        </w:rPr>
      </w:pPr>
    </w:p>
    <w:p w:rsidR="00EC1AE7" w:rsidRDefault="00EC1AE7" w:rsidP="00EC1AE7">
      <w:pPr>
        <w:spacing w:before="100" w:beforeAutospacing="1" w:after="100" w:afterAutospacing="1" w:line="240" w:lineRule="auto"/>
        <w:jc w:val="center"/>
        <w:rPr>
          <w:rFonts w:ascii="Times New Roman" w:eastAsia="Times New Roman" w:hAnsi="Times New Roman" w:cs="Times New Roman"/>
          <w:sz w:val="26"/>
          <w:szCs w:val="26"/>
          <w:lang w:eastAsia="lt-LT"/>
        </w:rPr>
      </w:pPr>
    </w:p>
    <w:p w:rsidR="00EC1AE7" w:rsidRDefault="00EC1AE7" w:rsidP="00EC1AE7">
      <w:pPr>
        <w:spacing w:before="100" w:beforeAutospacing="1" w:after="100" w:afterAutospacing="1" w:line="240" w:lineRule="auto"/>
        <w:jc w:val="center"/>
        <w:rPr>
          <w:rFonts w:ascii="Times New Roman" w:eastAsia="Times New Roman" w:hAnsi="Times New Roman" w:cs="Times New Roman"/>
          <w:sz w:val="26"/>
          <w:szCs w:val="26"/>
          <w:lang w:eastAsia="lt-LT"/>
        </w:rPr>
      </w:pPr>
    </w:p>
    <w:p w:rsidR="00EC1AE7" w:rsidRDefault="00EC1AE7" w:rsidP="00EC1AE7">
      <w:pPr>
        <w:spacing w:before="100" w:beforeAutospacing="1" w:after="100" w:afterAutospacing="1" w:line="240" w:lineRule="auto"/>
        <w:jc w:val="center"/>
        <w:rPr>
          <w:rFonts w:ascii="Times New Roman" w:eastAsia="Times New Roman" w:hAnsi="Times New Roman" w:cs="Times New Roman"/>
          <w:sz w:val="26"/>
          <w:szCs w:val="26"/>
          <w:lang w:eastAsia="lt-LT"/>
        </w:rPr>
      </w:pPr>
    </w:p>
    <w:p w:rsidR="00EC1AE7" w:rsidRDefault="00EC1AE7" w:rsidP="00EC1AE7">
      <w:pPr>
        <w:spacing w:before="100" w:beforeAutospacing="1" w:after="100" w:afterAutospacing="1" w:line="240" w:lineRule="auto"/>
        <w:jc w:val="center"/>
        <w:rPr>
          <w:rFonts w:ascii="Times New Roman" w:eastAsia="Times New Roman" w:hAnsi="Times New Roman" w:cs="Times New Roman"/>
          <w:sz w:val="26"/>
          <w:szCs w:val="26"/>
          <w:lang w:eastAsia="lt-LT"/>
        </w:rPr>
      </w:pPr>
      <w:r w:rsidRPr="00DA3D5E">
        <w:rPr>
          <w:rFonts w:ascii="Times New Roman" w:eastAsia="Times New Roman" w:hAnsi="Times New Roman" w:cs="Times New Roman"/>
          <w:sz w:val="26"/>
          <w:szCs w:val="26"/>
          <w:lang w:eastAsia="lt-LT"/>
        </w:rPr>
        <w:t> </w:t>
      </w:r>
    </w:p>
    <w:p w:rsidR="00D77B67" w:rsidRDefault="00D77B67" w:rsidP="00EC1AE7">
      <w:pPr>
        <w:spacing w:before="100" w:beforeAutospacing="1" w:after="100" w:afterAutospacing="1" w:line="240" w:lineRule="auto"/>
        <w:jc w:val="center"/>
        <w:rPr>
          <w:rFonts w:ascii="Times New Roman" w:eastAsia="Times New Roman" w:hAnsi="Times New Roman" w:cs="Times New Roman"/>
          <w:sz w:val="26"/>
          <w:szCs w:val="26"/>
          <w:lang w:eastAsia="lt-LT"/>
        </w:rPr>
      </w:pPr>
    </w:p>
    <w:p w:rsidR="00D77B67" w:rsidRDefault="00D77B67" w:rsidP="00EC1AE7">
      <w:pPr>
        <w:spacing w:before="100" w:beforeAutospacing="1" w:after="100" w:afterAutospacing="1" w:line="240" w:lineRule="auto"/>
        <w:jc w:val="center"/>
        <w:rPr>
          <w:rFonts w:ascii="Times New Roman" w:eastAsia="Times New Roman" w:hAnsi="Times New Roman" w:cs="Times New Roman"/>
          <w:sz w:val="26"/>
          <w:szCs w:val="26"/>
          <w:lang w:eastAsia="lt-LT"/>
        </w:rPr>
      </w:pPr>
    </w:p>
    <w:p w:rsidR="00D77B67" w:rsidRDefault="00D77B67" w:rsidP="00EC1AE7">
      <w:pPr>
        <w:spacing w:before="100" w:beforeAutospacing="1" w:after="100" w:afterAutospacing="1" w:line="240" w:lineRule="auto"/>
        <w:jc w:val="center"/>
        <w:rPr>
          <w:rFonts w:ascii="Times New Roman" w:eastAsia="Times New Roman" w:hAnsi="Times New Roman" w:cs="Times New Roman"/>
          <w:sz w:val="26"/>
          <w:szCs w:val="26"/>
          <w:lang w:eastAsia="lt-LT"/>
        </w:rPr>
      </w:pPr>
    </w:p>
    <w:p w:rsidR="00D77B67" w:rsidRDefault="00D77B67" w:rsidP="00EC1AE7">
      <w:pPr>
        <w:spacing w:before="100" w:beforeAutospacing="1" w:after="100" w:afterAutospacing="1" w:line="240" w:lineRule="auto"/>
        <w:jc w:val="center"/>
        <w:rPr>
          <w:rFonts w:ascii="Times New Roman" w:eastAsia="Times New Roman" w:hAnsi="Times New Roman" w:cs="Times New Roman"/>
          <w:sz w:val="26"/>
          <w:szCs w:val="26"/>
          <w:lang w:eastAsia="lt-LT"/>
        </w:rPr>
      </w:pPr>
    </w:p>
    <w:p w:rsidR="00D77B67" w:rsidRDefault="00D77B67" w:rsidP="00EC1AE7">
      <w:pPr>
        <w:spacing w:before="100" w:beforeAutospacing="1" w:after="100" w:afterAutospacing="1" w:line="240" w:lineRule="auto"/>
        <w:jc w:val="center"/>
        <w:rPr>
          <w:rFonts w:ascii="Times New Roman" w:eastAsia="Times New Roman" w:hAnsi="Times New Roman" w:cs="Times New Roman"/>
          <w:sz w:val="26"/>
          <w:szCs w:val="26"/>
          <w:lang w:eastAsia="lt-LT"/>
        </w:rPr>
      </w:pPr>
    </w:p>
    <w:p w:rsidR="00D77B67" w:rsidRDefault="00D77B67" w:rsidP="00EC1AE7">
      <w:pPr>
        <w:spacing w:before="100" w:beforeAutospacing="1" w:after="100" w:afterAutospacing="1" w:line="240" w:lineRule="auto"/>
        <w:jc w:val="center"/>
        <w:rPr>
          <w:rFonts w:ascii="Times New Roman" w:eastAsia="Times New Roman" w:hAnsi="Times New Roman" w:cs="Times New Roman"/>
          <w:sz w:val="26"/>
          <w:szCs w:val="26"/>
          <w:lang w:eastAsia="lt-LT"/>
        </w:rPr>
      </w:pPr>
    </w:p>
    <w:p w:rsidR="00D77B67" w:rsidRDefault="00D77B67" w:rsidP="00EC1AE7">
      <w:pPr>
        <w:spacing w:before="100" w:beforeAutospacing="1" w:after="100" w:afterAutospacing="1" w:line="240" w:lineRule="auto"/>
        <w:jc w:val="center"/>
        <w:rPr>
          <w:rFonts w:ascii="Times New Roman" w:eastAsia="Times New Roman" w:hAnsi="Times New Roman" w:cs="Times New Roman"/>
          <w:sz w:val="26"/>
          <w:szCs w:val="26"/>
          <w:lang w:eastAsia="lt-LT"/>
        </w:rPr>
      </w:pPr>
    </w:p>
    <w:p w:rsidR="003451F5" w:rsidRDefault="003451F5" w:rsidP="00EC1AE7">
      <w:pPr>
        <w:spacing w:before="100" w:beforeAutospacing="1" w:after="100" w:afterAutospacing="1" w:line="240" w:lineRule="auto"/>
        <w:jc w:val="center"/>
        <w:rPr>
          <w:rFonts w:ascii="Times New Roman" w:eastAsia="Times New Roman" w:hAnsi="Times New Roman" w:cs="Times New Roman"/>
          <w:sz w:val="26"/>
          <w:szCs w:val="26"/>
          <w:lang w:eastAsia="lt-LT"/>
        </w:rPr>
      </w:pPr>
    </w:p>
    <w:p w:rsidR="003451F5" w:rsidRDefault="003451F5" w:rsidP="00EC1AE7">
      <w:pPr>
        <w:spacing w:before="100" w:beforeAutospacing="1" w:after="100" w:afterAutospacing="1" w:line="240" w:lineRule="auto"/>
        <w:jc w:val="center"/>
        <w:rPr>
          <w:rFonts w:ascii="Times New Roman" w:eastAsia="Times New Roman" w:hAnsi="Times New Roman" w:cs="Times New Roman"/>
          <w:sz w:val="26"/>
          <w:szCs w:val="26"/>
          <w:lang w:eastAsia="lt-LT"/>
        </w:rPr>
      </w:pPr>
    </w:p>
    <w:p w:rsidR="003451F5" w:rsidRDefault="003451F5" w:rsidP="00EC1AE7">
      <w:pPr>
        <w:spacing w:before="100" w:beforeAutospacing="1" w:after="100" w:afterAutospacing="1" w:line="240" w:lineRule="auto"/>
        <w:jc w:val="center"/>
        <w:rPr>
          <w:rFonts w:ascii="Times New Roman" w:eastAsia="Times New Roman" w:hAnsi="Times New Roman" w:cs="Times New Roman"/>
          <w:sz w:val="26"/>
          <w:szCs w:val="26"/>
          <w:lang w:eastAsia="lt-LT"/>
        </w:rPr>
      </w:pPr>
    </w:p>
    <w:p w:rsidR="003451F5" w:rsidRPr="00A04EE6" w:rsidRDefault="003451F5" w:rsidP="003451F5">
      <w:pPr>
        <w:pStyle w:val="Betarp"/>
        <w:rPr>
          <w:rFonts w:ascii="Times New Roman" w:hAnsi="Times New Roman" w:cs="Times New Roman"/>
          <w:bCs/>
        </w:rPr>
      </w:pPr>
      <w:r>
        <w:rPr>
          <w:rFonts w:ascii="Times New Roman" w:hAnsi="Times New Roman" w:cs="Times New Roman"/>
          <w:bCs/>
        </w:rPr>
        <w:t xml:space="preserve">                                                                                                                        </w:t>
      </w:r>
      <w:r w:rsidRPr="00A04EE6">
        <w:rPr>
          <w:rFonts w:ascii="Times New Roman" w:hAnsi="Times New Roman" w:cs="Times New Roman"/>
          <w:bCs/>
        </w:rPr>
        <w:t>PATVIRTINTA</w:t>
      </w:r>
    </w:p>
    <w:p w:rsidR="003451F5" w:rsidRPr="00A04EE6" w:rsidRDefault="003451F5" w:rsidP="003451F5">
      <w:pPr>
        <w:pStyle w:val="Betarp"/>
        <w:rPr>
          <w:rFonts w:ascii="Times New Roman" w:hAnsi="Times New Roman" w:cs="Times New Roman"/>
          <w:bCs/>
        </w:rPr>
      </w:pPr>
      <w:r w:rsidRPr="00A04EE6">
        <w:rPr>
          <w:rFonts w:ascii="Times New Roman" w:hAnsi="Times New Roman" w:cs="Times New Roman"/>
        </w:rPr>
        <w:t xml:space="preserve">                                                                                                                        </w:t>
      </w:r>
      <w:r w:rsidRPr="00A04EE6">
        <w:rPr>
          <w:rFonts w:ascii="Times New Roman" w:hAnsi="Times New Roman" w:cs="Times New Roman"/>
          <w:bCs/>
        </w:rPr>
        <w:t>gimnazijos direktoriaus</w:t>
      </w:r>
    </w:p>
    <w:p w:rsidR="003451F5" w:rsidRPr="00A04EE6" w:rsidRDefault="003451F5" w:rsidP="003451F5">
      <w:pPr>
        <w:pStyle w:val="Betarp"/>
        <w:rPr>
          <w:rFonts w:ascii="Times New Roman" w:hAnsi="Times New Roman" w:cs="Times New Roman"/>
          <w:bCs/>
        </w:rPr>
      </w:pPr>
      <w:r w:rsidRPr="00A04EE6">
        <w:rPr>
          <w:rFonts w:ascii="Times New Roman" w:hAnsi="Times New Roman" w:cs="Times New Roman"/>
        </w:rPr>
        <w:t xml:space="preserve">                                                                                                                        </w:t>
      </w:r>
      <w:r w:rsidRPr="00A04EE6">
        <w:rPr>
          <w:rFonts w:ascii="Times New Roman" w:hAnsi="Times New Roman" w:cs="Times New Roman"/>
          <w:bCs/>
        </w:rPr>
        <w:t xml:space="preserve">2012 m. </w:t>
      </w:r>
      <w:r>
        <w:rPr>
          <w:rFonts w:ascii="Times New Roman" w:hAnsi="Times New Roman" w:cs="Times New Roman"/>
          <w:bCs/>
        </w:rPr>
        <w:t xml:space="preserve">rugpjūčio </w:t>
      </w:r>
      <w:r w:rsidRPr="00A04EE6">
        <w:rPr>
          <w:rFonts w:ascii="Times New Roman" w:hAnsi="Times New Roman" w:cs="Times New Roman"/>
          <w:bCs/>
        </w:rPr>
        <w:t xml:space="preserve"> </w:t>
      </w:r>
      <w:r w:rsidR="00A83603">
        <w:rPr>
          <w:rFonts w:ascii="Times New Roman" w:hAnsi="Times New Roman" w:cs="Times New Roman"/>
          <w:bCs/>
        </w:rPr>
        <w:t>31</w:t>
      </w:r>
      <w:r w:rsidRPr="00A04EE6">
        <w:rPr>
          <w:rFonts w:ascii="Times New Roman" w:hAnsi="Times New Roman" w:cs="Times New Roman"/>
          <w:bCs/>
        </w:rPr>
        <w:t xml:space="preserve">  </w:t>
      </w:r>
      <w:r>
        <w:rPr>
          <w:rFonts w:ascii="Times New Roman" w:hAnsi="Times New Roman" w:cs="Times New Roman"/>
          <w:bCs/>
        </w:rPr>
        <w:t xml:space="preserve"> </w:t>
      </w:r>
      <w:r w:rsidRPr="00A04EE6">
        <w:rPr>
          <w:rFonts w:ascii="Times New Roman" w:hAnsi="Times New Roman" w:cs="Times New Roman"/>
          <w:bCs/>
        </w:rPr>
        <w:t xml:space="preserve">d. </w:t>
      </w:r>
    </w:p>
    <w:p w:rsidR="003451F5" w:rsidRPr="00A04EE6" w:rsidRDefault="003451F5" w:rsidP="003451F5">
      <w:pPr>
        <w:pStyle w:val="Betarp"/>
        <w:rPr>
          <w:rFonts w:ascii="Times New Roman" w:hAnsi="Times New Roman" w:cs="Times New Roman"/>
          <w:bCs/>
        </w:rPr>
      </w:pPr>
      <w:r w:rsidRPr="00A04EE6">
        <w:rPr>
          <w:rFonts w:ascii="Times New Roman" w:hAnsi="Times New Roman" w:cs="Times New Roman"/>
          <w:bCs/>
        </w:rPr>
        <w:t xml:space="preserve">                                                                                                                </w:t>
      </w:r>
      <w:r>
        <w:rPr>
          <w:rFonts w:ascii="Times New Roman" w:hAnsi="Times New Roman" w:cs="Times New Roman"/>
          <w:bCs/>
        </w:rPr>
        <w:t xml:space="preserve">        </w:t>
      </w:r>
      <w:r w:rsidRPr="00A04EE6">
        <w:rPr>
          <w:rFonts w:ascii="Times New Roman" w:hAnsi="Times New Roman" w:cs="Times New Roman"/>
          <w:bCs/>
        </w:rPr>
        <w:t>įsakymu Nr. V-</w:t>
      </w:r>
      <w:r w:rsidR="00A83603">
        <w:rPr>
          <w:rFonts w:ascii="Times New Roman" w:hAnsi="Times New Roman" w:cs="Times New Roman"/>
          <w:bCs/>
        </w:rPr>
        <w:t>198</w:t>
      </w:r>
    </w:p>
    <w:p w:rsidR="00EC1AE7" w:rsidRPr="00DA3D5E" w:rsidRDefault="00EC1AE7" w:rsidP="00EC1AE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DA3D5E">
        <w:rPr>
          <w:rFonts w:ascii="Times New Roman" w:eastAsia="Times New Roman" w:hAnsi="Times New Roman" w:cs="Times New Roman"/>
          <w:b/>
          <w:bCs/>
          <w:sz w:val="24"/>
          <w:szCs w:val="24"/>
          <w:lang w:eastAsia="lt-LT"/>
        </w:rPr>
        <w:t xml:space="preserve">PARAMOS MOKINIO REIKMENIMS ĮSIGYTI </w:t>
      </w:r>
      <w:r w:rsidR="00A03E5A">
        <w:rPr>
          <w:rFonts w:ascii="Times New Roman" w:eastAsia="Times New Roman" w:hAnsi="Times New Roman" w:cs="Times New Roman"/>
          <w:b/>
          <w:bCs/>
          <w:sz w:val="24"/>
          <w:szCs w:val="24"/>
          <w:lang w:eastAsia="lt-LT"/>
        </w:rPr>
        <w:t xml:space="preserve">LAZDIJŲ R. </w:t>
      </w:r>
      <w:r w:rsidR="003451F5">
        <w:rPr>
          <w:rFonts w:ascii="Times New Roman" w:eastAsia="Times New Roman" w:hAnsi="Times New Roman" w:cs="Times New Roman"/>
          <w:b/>
          <w:bCs/>
          <w:sz w:val="24"/>
          <w:szCs w:val="24"/>
          <w:lang w:eastAsia="lt-LT"/>
        </w:rPr>
        <w:t>SEIRIJŲ ANTANO ŽMUIDZINAVIČIAUS</w:t>
      </w:r>
      <w:r w:rsidR="00A03E5A">
        <w:rPr>
          <w:rFonts w:ascii="Times New Roman" w:eastAsia="Times New Roman" w:hAnsi="Times New Roman" w:cs="Times New Roman"/>
          <w:b/>
          <w:bCs/>
          <w:sz w:val="24"/>
          <w:szCs w:val="24"/>
          <w:lang w:eastAsia="lt-LT"/>
        </w:rPr>
        <w:t xml:space="preserve"> GIMNAZIJOJE </w:t>
      </w:r>
      <w:r w:rsidRPr="00DA3D5E">
        <w:rPr>
          <w:rFonts w:ascii="Times New Roman" w:eastAsia="Times New Roman" w:hAnsi="Times New Roman" w:cs="Times New Roman"/>
          <w:b/>
          <w:bCs/>
          <w:sz w:val="24"/>
          <w:szCs w:val="24"/>
          <w:lang w:eastAsia="lt-LT"/>
        </w:rPr>
        <w:t>TVARKOS APRAŠAS</w:t>
      </w:r>
    </w:p>
    <w:p w:rsidR="00EC1AE7" w:rsidRPr="00DA3D5E" w:rsidRDefault="00EC1AE7" w:rsidP="00EC1AE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DA3D5E">
        <w:rPr>
          <w:rFonts w:ascii="Times New Roman" w:eastAsia="Times New Roman" w:hAnsi="Times New Roman" w:cs="Times New Roman"/>
          <w:b/>
          <w:bCs/>
          <w:sz w:val="24"/>
          <w:szCs w:val="24"/>
          <w:lang w:eastAsia="lt-LT"/>
        </w:rPr>
        <w:t>I. BENDROSIOS NUOSTATOS</w:t>
      </w:r>
    </w:p>
    <w:p w:rsidR="00065777" w:rsidRPr="00065777" w:rsidRDefault="00EC1AE7" w:rsidP="00065777">
      <w:pPr>
        <w:pStyle w:val="Betarp"/>
        <w:ind w:firstLine="1296"/>
        <w:jc w:val="both"/>
        <w:rPr>
          <w:rFonts w:ascii="Times New Roman" w:hAnsi="Times New Roman" w:cs="Times New Roman"/>
          <w:lang w:eastAsia="lt-LT"/>
        </w:rPr>
      </w:pPr>
      <w:r w:rsidRPr="00DA3D5E">
        <w:rPr>
          <w:rFonts w:eastAsia="Times New Roman"/>
          <w:sz w:val="24"/>
          <w:szCs w:val="24"/>
          <w:lang w:eastAsia="lt-LT"/>
        </w:rPr>
        <w:t> </w:t>
      </w:r>
      <w:r w:rsidRPr="00065777">
        <w:rPr>
          <w:rFonts w:ascii="Times New Roman" w:hAnsi="Times New Roman" w:cs="Times New Roman"/>
          <w:lang w:eastAsia="lt-LT"/>
        </w:rPr>
        <w:t>1. Šis Paramos mokinio reikmenims įsigyti tvarkos aprašas (toliau – Aprašas) reglamentuoja paramos mokinio reikmenims įsigyti teikimą Lazdijų rajono savivaldybėje deklaruojantiems gyvenamąją vietą arba gyvenantiems mokiniams.</w:t>
      </w:r>
    </w:p>
    <w:p w:rsidR="00EC1AE7" w:rsidRPr="00065777" w:rsidRDefault="00EC1AE7" w:rsidP="00065777">
      <w:pPr>
        <w:pStyle w:val="Betarp"/>
        <w:ind w:firstLine="1296"/>
        <w:jc w:val="both"/>
        <w:rPr>
          <w:rFonts w:ascii="Times New Roman" w:hAnsi="Times New Roman" w:cs="Times New Roman"/>
          <w:lang w:eastAsia="lt-LT"/>
        </w:rPr>
      </w:pPr>
      <w:r w:rsidRPr="00065777">
        <w:rPr>
          <w:rFonts w:ascii="Times New Roman" w:hAnsi="Times New Roman" w:cs="Times New Roman"/>
          <w:lang w:eastAsia="lt-LT"/>
        </w:rPr>
        <w:t>2. Parama mokinio reikmenims įsigyti teikiama vadovaujantis Lietuvos Respublikos socialinės paramos mokiniams įstatymu, Lietuvos Respublikos piniginės socialinės paramos nepasiturintiems gyventojams įstatymu, poįstatyminiais teisės aktais ir šiuo aprašu.</w:t>
      </w:r>
    </w:p>
    <w:p w:rsidR="00EC1AE7" w:rsidRPr="00065777" w:rsidRDefault="00EC1AE7" w:rsidP="00065777">
      <w:pPr>
        <w:pStyle w:val="Betarp"/>
        <w:ind w:firstLine="1296"/>
        <w:jc w:val="both"/>
        <w:rPr>
          <w:rFonts w:ascii="Times New Roman" w:hAnsi="Times New Roman" w:cs="Times New Roman"/>
          <w:lang w:eastAsia="lt-LT"/>
        </w:rPr>
      </w:pPr>
      <w:r w:rsidRPr="00065777">
        <w:rPr>
          <w:rFonts w:ascii="Times New Roman" w:hAnsi="Times New Roman" w:cs="Times New Roman"/>
          <w:lang w:eastAsia="lt-LT"/>
        </w:rPr>
        <w:t>3. Mokinio reikmenys – individualios mokymosi priemonės (pratybų sąsiuviniai, skaičiuotuvai, rašymo, braižymo, piešimo ir kitos mokinio individualiai naudojamos  mokymosi priemonės), sportinė apranga, avalynė, drabužiai ir kiti mokiniui ugdyti būtini   reikmenys, kuriais mokiniai neaprūpinami Lietuvos Respublikos švietimo įstatymo ir kitų teisės aktų nustatyta tvarka.</w:t>
      </w:r>
    </w:p>
    <w:p w:rsidR="00065777" w:rsidRPr="00065777" w:rsidRDefault="00065777" w:rsidP="00065777">
      <w:pPr>
        <w:pStyle w:val="Betarp"/>
        <w:ind w:firstLine="1296"/>
        <w:rPr>
          <w:rFonts w:ascii="Times New Roman" w:hAnsi="Times New Roman" w:cs="Times New Roman"/>
          <w:lang w:eastAsia="lt-LT"/>
        </w:rPr>
      </w:pPr>
    </w:p>
    <w:p w:rsidR="00EC1AE7" w:rsidRPr="00C95B3B" w:rsidRDefault="00EC1AE7" w:rsidP="00EC1AE7">
      <w:pPr>
        <w:spacing w:before="100" w:beforeAutospacing="1" w:after="100" w:afterAutospacing="1" w:line="240" w:lineRule="auto"/>
        <w:ind w:left="14" w:hanging="14"/>
        <w:jc w:val="center"/>
        <w:rPr>
          <w:rFonts w:ascii="Times New Roman" w:eastAsia="Times New Roman" w:hAnsi="Times New Roman" w:cs="Times New Roman"/>
          <w:sz w:val="24"/>
          <w:szCs w:val="24"/>
          <w:lang w:eastAsia="lt-LT"/>
        </w:rPr>
      </w:pPr>
      <w:r w:rsidRPr="00C95B3B">
        <w:rPr>
          <w:rFonts w:ascii="Times New Roman" w:eastAsia="Times New Roman" w:hAnsi="Times New Roman" w:cs="Times New Roman"/>
          <w:b/>
          <w:bCs/>
          <w:sz w:val="24"/>
          <w:szCs w:val="24"/>
          <w:lang w:eastAsia="lt-LT"/>
        </w:rPr>
        <w:t>II. MOKINIŲ APRŪPINIMO MOKINIO REIKMENIMIS ORGANIZAVIMAS</w:t>
      </w:r>
    </w:p>
    <w:p w:rsidR="00EC1AE7" w:rsidRPr="00065777" w:rsidRDefault="00EC1AE7" w:rsidP="006600DE">
      <w:pPr>
        <w:pStyle w:val="Betarp"/>
        <w:ind w:firstLine="1296"/>
        <w:jc w:val="both"/>
        <w:rPr>
          <w:rFonts w:ascii="Times New Roman" w:hAnsi="Times New Roman" w:cs="Times New Roman"/>
          <w:lang w:eastAsia="lt-LT"/>
        </w:rPr>
      </w:pPr>
      <w:r w:rsidRPr="00065777">
        <w:rPr>
          <w:rFonts w:ascii="Times New Roman" w:hAnsi="Times New Roman" w:cs="Times New Roman"/>
          <w:lang w:eastAsia="lt-LT"/>
        </w:rPr>
        <w:t>4. Mokiniai turi teisę į paramą mokinio reikmenims įsigyti, jeigu vidutinės</w:t>
      </w:r>
      <w:r w:rsidRPr="00065777">
        <w:rPr>
          <w:rFonts w:ascii="Times New Roman" w:hAnsi="Times New Roman" w:cs="Times New Roman"/>
          <w:b/>
          <w:bCs/>
          <w:lang w:eastAsia="lt-LT"/>
        </w:rPr>
        <w:t xml:space="preserve"> </w:t>
      </w:r>
      <w:r w:rsidRPr="00065777">
        <w:rPr>
          <w:rFonts w:ascii="Times New Roman" w:hAnsi="Times New Roman" w:cs="Times New Roman"/>
          <w:lang w:eastAsia="lt-LT"/>
        </w:rPr>
        <w:t>pajamos vienam iš bendrai gyvenančių asmenų ar vienam gyvenančiam asmeniui per mėnesį yra mažesnės kaip 1,5 valstybės remiamų pajamų (toliau - VRP) dydžio.</w:t>
      </w:r>
    </w:p>
    <w:p w:rsidR="00EC1AE7" w:rsidRPr="00065777" w:rsidRDefault="00EC1AE7" w:rsidP="006600DE">
      <w:pPr>
        <w:pStyle w:val="Betarp"/>
        <w:ind w:firstLine="1296"/>
        <w:jc w:val="both"/>
        <w:rPr>
          <w:rFonts w:ascii="Times New Roman" w:hAnsi="Times New Roman" w:cs="Times New Roman"/>
          <w:lang w:eastAsia="lt-LT"/>
        </w:rPr>
      </w:pPr>
      <w:r w:rsidRPr="00065777">
        <w:rPr>
          <w:rFonts w:ascii="Times New Roman" w:hAnsi="Times New Roman" w:cs="Times New Roman"/>
          <w:lang w:eastAsia="lt-LT"/>
        </w:rPr>
        <w:t>5. Mokinio reikmenims įsigyti (įskaitant pirkimo pridėtinės vertės mokestį) skiriama 120 procentų BSI dydžio suma vienam mokiniui per kalendorinius metus. Parama mokinio reikmenims įsigyti teikiama pagal mokinio gyvenamąją vietą.</w:t>
      </w:r>
    </w:p>
    <w:p w:rsidR="00EC1AE7" w:rsidRPr="00065777" w:rsidRDefault="00EC1AE7" w:rsidP="006600DE">
      <w:pPr>
        <w:pStyle w:val="Betarp"/>
        <w:ind w:firstLine="1296"/>
        <w:jc w:val="both"/>
        <w:rPr>
          <w:rFonts w:ascii="Times New Roman" w:hAnsi="Times New Roman" w:cs="Times New Roman"/>
          <w:lang w:eastAsia="lt-LT"/>
        </w:rPr>
      </w:pPr>
      <w:r w:rsidRPr="00065777">
        <w:rPr>
          <w:rFonts w:ascii="Times New Roman" w:hAnsi="Times New Roman" w:cs="Times New Roman"/>
          <w:lang w:eastAsia="lt-LT"/>
        </w:rPr>
        <w:t>6. Kasmet iki liepos 1 d. rajono savivaldybės administracija skelbia informaciją, kad nuo liepos 1 d. bus pradedami priimti prašymai dėl mokinių aprūpinimo mokinio reikmenimis.</w:t>
      </w:r>
    </w:p>
    <w:p w:rsidR="00EC1AE7" w:rsidRPr="00065777" w:rsidRDefault="00EC1AE7" w:rsidP="006600DE">
      <w:pPr>
        <w:pStyle w:val="Betarp"/>
        <w:ind w:firstLine="1296"/>
        <w:jc w:val="both"/>
        <w:rPr>
          <w:rFonts w:ascii="Times New Roman" w:hAnsi="Times New Roman" w:cs="Times New Roman"/>
          <w:lang w:eastAsia="lt-LT"/>
        </w:rPr>
      </w:pPr>
      <w:r w:rsidRPr="00065777">
        <w:rPr>
          <w:rFonts w:ascii="Times New Roman" w:hAnsi="Times New Roman" w:cs="Times New Roman"/>
          <w:lang w:eastAsia="lt-LT"/>
        </w:rPr>
        <w:t>7. Kasmet nuo liepos 1 d. iki rugsėjo 30 d. rajono savivaldybės administracijos seniūnijose ir</w:t>
      </w:r>
      <w:r w:rsidR="00A03E5A" w:rsidRPr="00065777">
        <w:rPr>
          <w:rFonts w:ascii="Times New Roman" w:hAnsi="Times New Roman" w:cs="Times New Roman"/>
          <w:lang w:eastAsia="lt-LT"/>
        </w:rPr>
        <w:t xml:space="preserve"> </w:t>
      </w:r>
      <w:r w:rsidR="006600DE">
        <w:rPr>
          <w:rFonts w:ascii="Times New Roman" w:hAnsi="Times New Roman" w:cs="Times New Roman"/>
          <w:lang w:eastAsia="lt-LT"/>
        </w:rPr>
        <w:t>Seirijų Antano Žmuidzinavičiaus</w:t>
      </w:r>
      <w:r w:rsidR="00A03E5A" w:rsidRPr="00065777">
        <w:rPr>
          <w:rFonts w:ascii="Times New Roman" w:hAnsi="Times New Roman" w:cs="Times New Roman"/>
          <w:lang w:eastAsia="lt-LT"/>
        </w:rPr>
        <w:t xml:space="preserve"> gimnazijoje </w:t>
      </w:r>
      <w:r w:rsidRPr="00065777">
        <w:rPr>
          <w:rFonts w:ascii="Times New Roman" w:hAnsi="Times New Roman" w:cs="Times New Roman"/>
          <w:lang w:eastAsia="lt-LT"/>
        </w:rPr>
        <w:t>priimami prašymai – paraiškos dėl paramos mokinio reikmenims įsigyti.</w:t>
      </w:r>
    </w:p>
    <w:p w:rsidR="00EC1AE7" w:rsidRPr="00065777" w:rsidRDefault="00EC1AE7" w:rsidP="006600DE">
      <w:pPr>
        <w:pStyle w:val="Betarp"/>
        <w:ind w:firstLine="1296"/>
        <w:jc w:val="both"/>
        <w:rPr>
          <w:rFonts w:ascii="Times New Roman" w:hAnsi="Times New Roman" w:cs="Times New Roman"/>
          <w:lang w:eastAsia="lt-LT"/>
        </w:rPr>
      </w:pPr>
      <w:r w:rsidRPr="00065777">
        <w:rPr>
          <w:rFonts w:ascii="Times New Roman" w:hAnsi="Times New Roman" w:cs="Times New Roman"/>
          <w:lang w:eastAsia="lt-LT"/>
        </w:rPr>
        <w:t>8. Parama mokinio reikmenims įsigyti teikiama:</w:t>
      </w:r>
    </w:p>
    <w:p w:rsidR="00EC1AE7" w:rsidRPr="00065777" w:rsidRDefault="00EC1AE7" w:rsidP="006600DE">
      <w:pPr>
        <w:pStyle w:val="Betarp"/>
        <w:ind w:firstLine="1296"/>
        <w:jc w:val="both"/>
        <w:rPr>
          <w:rFonts w:ascii="Times New Roman" w:hAnsi="Times New Roman" w:cs="Times New Roman"/>
          <w:lang w:eastAsia="lt-LT"/>
        </w:rPr>
      </w:pPr>
      <w:r w:rsidRPr="00065777">
        <w:rPr>
          <w:rFonts w:ascii="Times New Roman" w:hAnsi="Times New Roman" w:cs="Times New Roman"/>
          <w:lang w:eastAsia="lt-LT"/>
        </w:rPr>
        <w:t>8.1. pinigais. Rajono savivaldybės administracijos direktoriaus paskirti rajono savivaldybės administracijos darbuotojai sudaro mokėjimų žiniaraščius, pagal kuriuos lėšas paramai mokinio reikmenims įsigyti rajono savivaldybės administracijos direktoriaus paskirtas rajono savivaldybės administracijos struktūrin</w:t>
      </w:r>
      <w:r w:rsidR="00A03E5A" w:rsidRPr="00065777">
        <w:rPr>
          <w:rFonts w:ascii="Times New Roman" w:hAnsi="Times New Roman" w:cs="Times New Roman"/>
          <w:lang w:eastAsia="lt-LT"/>
        </w:rPr>
        <w:t>is padalinys perveda paramos </w:t>
      </w:r>
      <w:r w:rsidRPr="00065777">
        <w:rPr>
          <w:rFonts w:ascii="Times New Roman" w:hAnsi="Times New Roman" w:cs="Times New Roman"/>
          <w:lang w:eastAsia="lt-LT"/>
        </w:rPr>
        <w:t>gavėjams;</w:t>
      </w:r>
    </w:p>
    <w:p w:rsidR="00EC1AE7" w:rsidRPr="00065777" w:rsidRDefault="00EC1AE7" w:rsidP="006600DE">
      <w:pPr>
        <w:pStyle w:val="Betarp"/>
        <w:ind w:firstLine="1296"/>
        <w:jc w:val="both"/>
        <w:rPr>
          <w:rFonts w:ascii="Times New Roman" w:hAnsi="Times New Roman" w:cs="Times New Roman"/>
          <w:lang w:eastAsia="lt-LT"/>
        </w:rPr>
      </w:pPr>
      <w:r w:rsidRPr="00065777">
        <w:rPr>
          <w:rFonts w:ascii="Times New Roman" w:hAnsi="Times New Roman" w:cs="Times New Roman"/>
          <w:lang w:eastAsia="lt-LT"/>
        </w:rPr>
        <w:t>8.2. nepinigine forma, jeigu mokinys yra patyręs socialinę riziką:</w:t>
      </w:r>
    </w:p>
    <w:p w:rsidR="00EC1AE7" w:rsidRPr="00065777" w:rsidRDefault="00EC1AE7" w:rsidP="006600DE">
      <w:pPr>
        <w:pStyle w:val="Betarp"/>
        <w:ind w:firstLine="1296"/>
        <w:jc w:val="both"/>
        <w:rPr>
          <w:rFonts w:ascii="Times New Roman" w:hAnsi="Times New Roman" w:cs="Times New Roman"/>
          <w:lang w:eastAsia="lt-LT"/>
        </w:rPr>
      </w:pPr>
      <w:r w:rsidRPr="00065777">
        <w:rPr>
          <w:rFonts w:ascii="Times New Roman" w:hAnsi="Times New Roman" w:cs="Times New Roman"/>
          <w:lang w:eastAsia="lt-LT"/>
        </w:rPr>
        <w:t>8.2.1. rajono savivaldybės administracija, atsižvelgdama į VšĮ Lazdijų socialinių paslaugų centro socialinių darbuotojų darbui su socialinės rizikos šeimomis</w:t>
      </w:r>
      <w:r w:rsidRPr="00065777">
        <w:rPr>
          <w:rFonts w:ascii="Times New Roman" w:hAnsi="Times New Roman" w:cs="Times New Roman"/>
          <w:b/>
          <w:bCs/>
          <w:lang w:eastAsia="lt-LT"/>
        </w:rPr>
        <w:t xml:space="preserve"> </w:t>
      </w:r>
      <w:r w:rsidRPr="00065777">
        <w:rPr>
          <w:rFonts w:ascii="Times New Roman" w:hAnsi="Times New Roman" w:cs="Times New Roman"/>
          <w:lang w:eastAsia="lt-LT"/>
        </w:rPr>
        <w:t xml:space="preserve">rekomendacijas, sudaro mokinio reikmenų rinkinius rajono savivaldybės administracijos direktoriaus </w:t>
      </w:r>
      <w:r w:rsidR="00A03E5A" w:rsidRPr="00065777">
        <w:rPr>
          <w:rFonts w:ascii="Times New Roman" w:hAnsi="Times New Roman" w:cs="Times New Roman"/>
          <w:lang w:eastAsia="lt-LT"/>
        </w:rPr>
        <w:t xml:space="preserve"> </w:t>
      </w:r>
      <w:r w:rsidRPr="00065777">
        <w:rPr>
          <w:rFonts w:ascii="Times New Roman" w:hAnsi="Times New Roman" w:cs="Times New Roman"/>
          <w:lang w:eastAsia="lt-LT"/>
        </w:rPr>
        <w:t>nustatyta t</w:t>
      </w:r>
      <w:r w:rsidR="00A03E5A" w:rsidRPr="00065777">
        <w:rPr>
          <w:rFonts w:ascii="Times New Roman" w:hAnsi="Times New Roman" w:cs="Times New Roman"/>
          <w:lang w:eastAsia="lt-LT"/>
        </w:rPr>
        <w:t>varka ir perduoda juos gimnazijai</w:t>
      </w:r>
      <w:r w:rsidRPr="00065777">
        <w:rPr>
          <w:rFonts w:ascii="Times New Roman" w:hAnsi="Times New Roman" w:cs="Times New Roman"/>
          <w:lang w:eastAsia="lt-LT"/>
        </w:rPr>
        <w:t xml:space="preserve">. Individualios mokymosi priemonės į mokinio reikmenų rinkinius įtraukiamos vadovaujantis Lietuvos Respublikos Vyriausybės ar jos </w:t>
      </w:r>
      <w:r w:rsidR="00A03E5A" w:rsidRPr="00065777">
        <w:rPr>
          <w:rFonts w:ascii="Times New Roman" w:hAnsi="Times New Roman" w:cs="Times New Roman"/>
          <w:lang w:eastAsia="lt-LT"/>
        </w:rPr>
        <w:t xml:space="preserve"> </w:t>
      </w:r>
      <w:r w:rsidRPr="00065777">
        <w:rPr>
          <w:rFonts w:ascii="Times New Roman" w:hAnsi="Times New Roman" w:cs="Times New Roman"/>
          <w:lang w:eastAsia="lt-LT"/>
        </w:rPr>
        <w:t>įgaliotos institucijos patvirtintu individualiųjų mokymosi priemonių sąrašu. Mokinio reikmenų rinkiniai kiekvienam mokiniui sudaromi pagal jo individualius poreikius, atsižvelgiant į bendrai gyvenančių asmenų auginamų vaikų skaičių, jų jau turimus mokinio reikmenis,</w:t>
      </w:r>
    </w:p>
    <w:p w:rsidR="00EC1AE7" w:rsidRPr="00065777" w:rsidRDefault="00A03E5A" w:rsidP="006600DE">
      <w:pPr>
        <w:pStyle w:val="Betarp"/>
        <w:ind w:firstLine="1296"/>
        <w:jc w:val="both"/>
        <w:rPr>
          <w:rFonts w:ascii="Times New Roman" w:hAnsi="Times New Roman" w:cs="Times New Roman"/>
          <w:lang w:eastAsia="lt-LT"/>
        </w:rPr>
      </w:pPr>
      <w:r w:rsidRPr="00065777">
        <w:rPr>
          <w:rFonts w:ascii="Times New Roman" w:hAnsi="Times New Roman" w:cs="Times New Roman"/>
          <w:lang w:eastAsia="lt-LT"/>
        </w:rPr>
        <w:t>8.2.2. gimnazijos</w:t>
      </w:r>
      <w:r w:rsidRPr="00065777">
        <w:rPr>
          <w:rFonts w:ascii="Times New Roman" w:hAnsi="Times New Roman" w:cs="Times New Roman"/>
          <w:shd w:val="clear" w:color="auto" w:fill="FFFFFF"/>
          <w:lang w:eastAsia="lt-LT"/>
        </w:rPr>
        <w:t xml:space="preserve"> vadovas ar jų įgaliotas asmuo – socialinis pedagogas</w:t>
      </w:r>
      <w:r w:rsidR="00EC1AE7" w:rsidRPr="00065777">
        <w:rPr>
          <w:rFonts w:ascii="Times New Roman" w:hAnsi="Times New Roman" w:cs="Times New Roman"/>
          <w:shd w:val="clear" w:color="auto" w:fill="FFFFFF"/>
          <w:lang w:eastAsia="lt-LT"/>
        </w:rPr>
        <w:t xml:space="preserve"> </w:t>
      </w:r>
      <w:r w:rsidR="00EC1AE7" w:rsidRPr="00065777">
        <w:rPr>
          <w:rFonts w:ascii="Times New Roman" w:hAnsi="Times New Roman" w:cs="Times New Roman"/>
          <w:lang w:eastAsia="lt-LT"/>
        </w:rPr>
        <w:t xml:space="preserve">pagal rajono savivaldybės administracijos pateiktus reikalingų nupirkti mokinio reikmenų rinkinių sąrašus vykdo mokinio reikmenų pirkimą vadovaujantis Lietuvos Respublikos viešųjų pirkimų įstatymu, </w:t>
      </w:r>
      <w:r w:rsidR="00D76060" w:rsidRPr="00065777">
        <w:rPr>
          <w:rFonts w:ascii="Times New Roman" w:hAnsi="Times New Roman" w:cs="Times New Roman"/>
          <w:lang w:eastAsia="lt-LT"/>
        </w:rPr>
        <w:t xml:space="preserve">nupirktas prekes tėvai atsiima iš </w:t>
      </w:r>
      <w:r w:rsidR="009009D8">
        <w:rPr>
          <w:rFonts w:ascii="Times New Roman" w:hAnsi="Times New Roman" w:cs="Times New Roman"/>
          <w:lang w:eastAsia="lt-LT"/>
        </w:rPr>
        <w:t xml:space="preserve">Seirijų Antano Žmuidzinavičiaus </w:t>
      </w:r>
      <w:r w:rsidR="00D76060" w:rsidRPr="00065777">
        <w:rPr>
          <w:rFonts w:ascii="Times New Roman" w:hAnsi="Times New Roman" w:cs="Times New Roman"/>
          <w:lang w:eastAsia="lt-LT"/>
        </w:rPr>
        <w:t xml:space="preserve"> gimnazijos ir pasirašo paramos mokinio reikmenų išdavimo žurnale.  T</w:t>
      </w:r>
      <w:r w:rsidR="00EC1AE7" w:rsidRPr="00065777">
        <w:rPr>
          <w:rFonts w:ascii="Times New Roman" w:hAnsi="Times New Roman" w:cs="Times New Roman"/>
          <w:lang w:eastAsia="lt-LT"/>
        </w:rPr>
        <w:t xml:space="preserve">eisės aktų nustatyta tvarka saugo mokinio reikmenų pirkimų dokumentus,  teikia rajono savivaldybės administracijos Socialinės paramos skyriui duomenis apie suteiktą paramą mokinio reikmenims </w:t>
      </w:r>
      <w:r w:rsidR="00EC1AE7" w:rsidRPr="00065777">
        <w:rPr>
          <w:rFonts w:ascii="Times New Roman" w:hAnsi="Times New Roman" w:cs="Times New Roman"/>
          <w:lang w:eastAsia="lt-LT"/>
        </w:rPr>
        <w:lastRenderedPageBreak/>
        <w:t xml:space="preserve">įsigyti, vadovaudamiesi Lietuvos Respublikos Vyriausybės ar jos įgaliotos institucijos patvirtinta duomenų apie suteiktą socialinę </w:t>
      </w:r>
      <w:r w:rsidR="00D76060" w:rsidRPr="00065777">
        <w:rPr>
          <w:rFonts w:ascii="Times New Roman" w:hAnsi="Times New Roman" w:cs="Times New Roman"/>
          <w:lang w:eastAsia="lt-LT"/>
        </w:rPr>
        <w:t>paramą mokiniams teikimo tvarka.</w:t>
      </w:r>
    </w:p>
    <w:p w:rsidR="00EC1AE7" w:rsidRPr="00065777" w:rsidRDefault="00D76060" w:rsidP="006600DE">
      <w:pPr>
        <w:pStyle w:val="Betarp"/>
        <w:ind w:firstLine="1296"/>
        <w:jc w:val="both"/>
        <w:rPr>
          <w:rFonts w:ascii="Times New Roman" w:hAnsi="Times New Roman" w:cs="Times New Roman"/>
          <w:lang w:eastAsia="lt-LT"/>
        </w:rPr>
      </w:pPr>
      <w:r w:rsidRPr="00065777">
        <w:rPr>
          <w:rFonts w:ascii="Times New Roman" w:hAnsi="Times New Roman" w:cs="Times New Roman"/>
          <w:lang w:eastAsia="lt-LT"/>
        </w:rPr>
        <w:t>8.2.3. gimnazijos</w:t>
      </w:r>
      <w:r w:rsidRPr="00065777">
        <w:rPr>
          <w:rFonts w:ascii="Times New Roman" w:hAnsi="Times New Roman" w:cs="Times New Roman"/>
          <w:shd w:val="clear" w:color="auto" w:fill="FFFFFF"/>
          <w:lang w:eastAsia="lt-LT"/>
        </w:rPr>
        <w:t xml:space="preserve"> vadovas ar jo įgaliotas asmuo – socialinis pedagogas</w:t>
      </w:r>
      <w:r w:rsidR="00EC1AE7" w:rsidRPr="00065777">
        <w:rPr>
          <w:rFonts w:ascii="Times New Roman" w:hAnsi="Times New Roman" w:cs="Times New Roman"/>
          <w:lang w:eastAsia="lt-LT"/>
        </w:rPr>
        <w:t xml:space="preserve"> atsako už paramos mokinio reikmenimis suteikimą socialinę riziką patyrusiems mokiniams ne vėliau kaip iki spalio 20 d.,</w:t>
      </w:r>
    </w:p>
    <w:p w:rsidR="00EC1AE7" w:rsidRPr="00065777" w:rsidRDefault="00EC1AE7" w:rsidP="006600DE">
      <w:pPr>
        <w:pStyle w:val="Betarp"/>
        <w:ind w:firstLine="1296"/>
        <w:jc w:val="both"/>
        <w:rPr>
          <w:rFonts w:ascii="Times New Roman" w:hAnsi="Times New Roman" w:cs="Times New Roman"/>
          <w:lang w:eastAsia="lt-LT"/>
        </w:rPr>
      </w:pPr>
      <w:r w:rsidRPr="00065777">
        <w:rPr>
          <w:rFonts w:ascii="Times New Roman" w:hAnsi="Times New Roman" w:cs="Times New Roman"/>
          <w:lang w:eastAsia="lt-LT"/>
        </w:rPr>
        <w:t>8.2.4. VšĮ Lazdijų socialinių paslaugų centras bendradarbiauja su mokyklomis aprūpinant socialinę riziką patyrusius mokinius mokinio reikmenimis.</w:t>
      </w:r>
    </w:p>
    <w:p w:rsidR="00EC1AE7" w:rsidRPr="00065777" w:rsidRDefault="00C95B3B" w:rsidP="006600DE">
      <w:pPr>
        <w:pStyle w:val="Betarp"/>
        <w:ind w:firstLine="1296"/>
        <w:jc w:val="both"/>
        <w:rPr>
          <w:rFonts w:ascii="Times New Roman" w:hAnsi="Times New Roman" w:cs="Times New Roman"/>
          <w:lang w:eastAsia="lt-LT"/>
        </w:rPr>
      </w:pPr>
      <w:r w:rsidRPr="00065777">
        <w:rPr>
          <w:rFonts w:ascii="Times New Roman" w:hAnsi="Times New Roman" w:cs="Times New Roman"/>
          <w:lang w:eastAsia="lt-LT"/>
        </w:rPr>
        <w:t>9</w:t>
      </w:r>
      <w:r w:rsidR="00EC1AE7" w:rsidRPr="00065777">
        <w:rPr>
          <w:rFonts w:ascii="Times New Roman" w:hAnsi="Times New Roman" w:cs="Times New Roman"/>
          <w:lang w:eastAsia="lt-LT"/>
        </w:rPr>
        <w:t>. Parama mokinio reikmenims įsigyti finansuojama iš valstybės biudžeto specialios tikslinės dotacijos savivaldybės biudžetui ir įstatymų nustatyta tvarka gautų kitų lėšų.</w:t>
      </w:r>
    </w:p>
    <w:p w:rsidR="00EC1AE7" w:rsidRPr="00065777" w:rsidRDefault="00C95B3B" w:rsidP="006600DE">
      <w:pPr>
        <w:pStyle w:val="Betarp"/>
        <w:ind w:firstLine="1296"/>
        <w:jc w:val="both"/>
        <w:rPr>
          <w:rFonts w:ascii="Times New Roman" w:hAnsi="Times New Roman" w:cs="Times New Roman"/>
          <w:lang w:eastAsia="lt-LT"/>
        </w:rPr>
      </w:pPr>
      <w:r w:rsidRPr="00065777">
        <w:rPr>
          <w:rFonts w:ascii="Times New Roman" w:hAnsi="Times New Roman" w:cs="Times New Roman"/>
          <w:lang w:eastAsia="lt-LT"/>
        </w:rPr>
        <w:t>10</w:t>
      </w:r>
      <w:r w:rsidR="00EC1AE7" w:rsidRPr="00065777">
        <w:rPr>
          <w:rFonts w:ascii="Times New Roman" w:hAnsi="Times New Roman" w:cs="Times New Roman"/>
          <w:lang w:eastAsia="lt-LT"/>
        </w:rPr>
        <w:t>. Išlaidų paramai mokinio reikmenims įsigyti administruoti (šią paramą administruojančių institucijų darbuotojų ir mokyklų darbuotojų, atsakingų už šios paramos teikimą, darbo užmokestis, valstybinio socialinio draudimo įmokos, ryšių</w:t>
      </w:r>
      <w:r w:rsidR="00EC1AE7" w:rsidRPr="00065777">
        <w:rPr>
          <w:rFonts w:ascii="Times New Roman" w:hAnsi="Times New Roman" w:cs="Times New Roman"/>
          <w:b/>
          <w:bCs/>
          <w:lang w:eastAsia="lt-LT"/>
        </w:rPr>
        <w:t xml:space="preserve"> </w:t>
      </w:r>
      <w:r w:rsidR="00EC1AE7" w:rsidRPr="00065777">
        <w:rPr>
          <w:rFonts w:ascii="Times New Roman" w:hAnsi="Times New Roman" w:cs="Times New Roman"/>
          <w:lang w:eastAsia="lt-LT"/>
        </w:rPr>
        <w:t>paslaugos, pašto paslaugos ir kt.) struktūrą tvirtina rajono savivaldybės administracijos direktorius.</w:t>
      </w:r>
    </w:p>
    <w:p w:rsidR="00EC1AE7" w:rsidRPr="00065777" w:rsidRDefault="00EC1AE7" w:rsidP="00065777">
      <w:pPr>
        <w:pStyle w:val="Betarp"/>
        <w:rPr>
          <w:rFonts w:ascii="Times New Roman" w:hAnsi="Times New Roman" w:cs="Times New Roman"/>
          <w:lang w:eastAsia="lt-LT"/>
        </w:rPr>
      </w:pPr>
      <w:r w:rsidRPr="00065777">
        <w:rPr>
          <w:rFonts w:ascii="Times New Roman" w:hAnsi="Times New Roman" w:cs="Times New Roman"/>
          <w:b/>
          <w:bCs/>
          <w:lang w:eastAsia="lt-LT"/>
        </w:rPr>
        <w:t> </w:t>
      </w:r>
    </w:p>
    <w:p w:rsidR="00EC1AE7" w:rsidRPr="00C95B3B" w:rsidRDefault="00EC1AE7" w:rsidP="00EC1AE7">
      <w:pPr>
        <w:spacing w:before="100" w:beforeAutospacing="1" w:after="100" w:afterAutospacing="1" w:line="240" w:lineRule="auto"/>
        <w:ind w:firstLine="14"/>
        <w:jc w:val="center"/>
        <w:rPr>
          <w:rFonts w:ascii="Times New Roman" w:eastAsia="Times New Roman" w:hAnsi="Times New Roman" w:cs="Times New Roman"/>
          <w:sz w:val="24"/>
          <w:szCs w:val="24"/>
          <w:lang w:eastAsia="lt-LT"/>
        </w:rPr>
      </w:pPr>
      <w:r w:rsidRPr="00C95B3B">
        <w:rPr>
          <w:rFonts w:ascii="Times New Roman" w:eastAsia="Times New Roman" w:hAnsi="Times New Roman" w:cs="Times New Roman"/>
          <w:b/>
          <w:bCs/>
          <w:sz w:val="24"/>
          <w:szCs w:val="24"/>
          <w:lang w:eastAsia="lt-LT"/>
        </w:rPr>
        <w:t>III. BAIGIAMOSIOS NUOSTATOS</w:t>
      </w:r>
    </w:p>
    <w:p w:rsidR="00EC1AE7" w:rsidRPr="00C95B3B" w:rsidRDefault="00EC1AE7" w:rsidP="00EC1AE7">
      <w:pPr>
        <w:spacing w:before="100" w:beforeAutospacing="1" w:after="100" w:afterAutospacing="1" w:line="240" w:lineRule="auto"/>
        <w:rPr>
          <w:rFonts w:ascii="Times New Roman" w:eastAsia="Times New Roman" w:hAnsi="Times New Roman" w:cs="Times New Roman"/>
          <w:sz w:val="24"/>
          <w:szCs w:val="24"/>
          <w:lang w:eastAsia="lt-LT"/>
        </w:rPr>
      </w:pPr>
      <w:r w:rsidRPr="00C95B3B">
        <w:rPr>
          <w:rFonts w:ascii="Times New Roman" w:eastAsia="Times New Roman" w:hAnsi="Times New Roman" w:cs="Times New Roman"/>
          <w:sz w:val="24"/>
          <w:szCs w:val="24"/>
          <w:lang w:eastAsia="lt-LT"/>
        </w:rPr>
        <w:t> </w:t>
      </w:r>
    </w:p>
    <w:p w:rsidR="00EC1AE7" w:rsidRPr="00C95B3B" w:rsidRDefault="00065777" w:rsidP="00065777">
      <w:pPr>
        <w:pStyle w:val="Betarp"/>
        <w:ind w:firstLine="1296"/>
        <w:rPr>
          <w:lang w:eastAsia="lt-LT"/>
        </w:rPr>
      </w:pPr>
      <w:r>
        <w:rPr>
          <w:rFonts w:ascii="Times New Roman" w:hAnsi="Times New Roman" w:cs="Times New Roman"/>
          <w:lang w:eastAsia="lt-LT"/>
        </w:rPr>
        <w:t>11</w:t>
      </w:r>
      <w:r w:rsidR="00EC1AE7" w:rsidRPr="00065777">
        <w:rPr>
          <w:rFonts w:ascii="Times New Roman" w:hAnsi="Times New Roman" w:cs="Times New Roman"/>
          <w:lang w:eastAsia="lt-LT"/>
        </w:rPr>
        <w:t>.</w:t>
      </w:r>
      <w:r w:rsidR="00EC1AE7" w:rsidRPr="00065777">
        <w:rPr>
          <w:rFonts w:ascii="Times New Roman" w:hAnsi="Times New Roman" w:cs="Times New Roman"/>
          <w:b/>
          <w:bCs/>
          <w:lang w:eastAsia="lt-LT"/>
        </w:rPr>
        <w:t xml:space="preserve"> </w:t>
      </w:r>
      <w:r w:rsidR="00EC1AE7" w:rsidRPr="00065777">
        <w:rPr>
          <w:rFonts w:ascii="Times New Roman" w:hAnsi="Times New Roman" w:cs="Times New Roman"/>
          <w:lang w:eastAsia="lt-LT"/>
        </w:rPr>
        <w:t>Ginčai dėl mokinių teisės gauti aprūpinimą mokinio reikmenimis sprendžiami Lietuvos Respublikos administracinių bylų teisenos įstatymo nustatyta tvarka</w:t>
      </w:r>
      <w:r w:rsidR="00EC1AE7" w:rsidRPr="00C95B3B">
        <w:rPr>
          <w:lang w:eastAsia="lt-LT"/>
        </w:rPr>
        <w:t>.</w:t>
      </w:r>
    </w:p>
    <w:p w:rsidR="00226C36" w:rsidRPr="00C95B3B" w:rsidRDefault="00C95B3B" w:rsidP="00EC1AE7">
      <w:pPr>
        <w:rPr>
          <w:sz w:val="24"/>
          <w:szCs w:val="24"/>
        </w:rPr>
      </w:pPr>
      <w:r>
        <w:rPr>
          <w:rFonts w:ascii="Times New Roman" w:eastAsia="Times New Roman" w:hAnsi="Times New Roman" w:cs="Times New Roman"/>
          <w:sz w:val="24"/>
          <w:szCs w:val="24"/>
          <w:lang w:eastAsia="lt-LT"/>
        </w:rPr>
        <w:t xml:space="preserve">                                                                        </w:t>
      </w:r>
      <w:r w:rsidR="00EC1AE7" w:rsidRPr="00C95B3B">
        <w:rPr>
          <w:rFonts w:ascii="Times New Roman" w:eastAsia="Times New Roman" w:hAnsi="Times New Roman" w:cs="Times New Roman"/>
          <w:sz w:val="24"/>
          <w:szCs w:val="24"/>
          <w:lang w:eastAsia="lt-LT"/>
        </w:rPr>
        <w:t>__________</w:t>
      </w:r>
    </w:p>
    <w:sectPr w:rsidR="00226C36" w:rsidRPr="00C95B3B" w:rsidSect="00364EF7">
      <w:pgSz w:w="11906" w:h="16838"/>
      <w:pgMar w:top="993"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imes-New-Roman">
    <w:altName w:val="Times New Roman"/>
    <w:panose1 w:val="00000000000000000000"/>
    <w:charset w:val="BA"/>
    <w:family w:val="auto"/>
    <w:notTrueType/>
    <w:pitch w:val="default"/>
    <w:sig w:usb0="00000005" w:usb1="00000000" w:usb2="00000000" w:usb3="00000000" w:csb0="00000082" w:csb1="00000000"/>
  </w:font>
  <w:font w:name="Cambria">
    <w:panose1 w:val="02040503050406030204"/>
    <w:charset w:val="BA"/>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EC1AE7"/>
    <w:rsid w:val="00065777"/>
    <w:rsid w:val="00101C84"/>
    <w:rsid w:val="00156FB0"/>
    <w:rsid w:val="00197E37"/>
    <w:rsid w:val="00226C36"/>
    <w:rsid w:val="003059DF"/>
    <w:rsid w:val="003451F5"/>
    <w:rsid w:val="00364EF7"/>
    <w:rsid w:val="003E311B"/>
    <w:rsid w:val="00450BD4"/>
    <w:rsid w:val="004A3BD6"/>
    <w:rsid w:val="006600DE"/>
    <w:rsid w:val="006B271C"/>
    <w:rsid w:val="009009D8"/>
    <w:rsid w:val="009B7296"/>
    <w:rsid w:val="00A03E5A"/>
    <w:rsid w:val="00A04EE6"/>
    <w:rsid w:val="00A83603"/>
    <w:rsid w:val="00C1692A"/>
    <w:rsid w:val="00C95B3B"/>
    <w:rsid w:val="00D23C84"/>
    <w:rsid w:val="00D362A0"/>
    <w:rsid w:val="00D76060"/>
    <w:rsid w:val="00D77B67"/>
    <w:rsid w:val="00EC1AE7"/>
    <w:rsid w:val="00EE0FC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C1AE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A04E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C1AE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304DF-F404-40B4-9B17-F99228F7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103</Words>
  <Characters>7469</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etimo ir Mokslo</dc:creator>
  <cp:lastModifiedBy>pavaduojoja</cp:lastModifiedBy>
  <cp:revision>8</cp:revision>
  <dcterms:created xsi:type="dcterms:W3CDTF">2012-11-28T08:18:00Z</dcterms:created>
  <dcterms:modified xsi:type="dcterms:W3CDTF">2012-12-14T08:28:00Z</dcterms:modified>
</cp:coreProperties>
</file>